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1F28D" w14:textId="4D04B648" w:rsidR="00FD7D9C" w:rsidRPr="00636367" w:rsidRDefault="00000000" w:rsidP="00636367">
      <w:pPr>
        <w:pStyle w:val="Rubrik1"/>
      </w:pPr>
      <w:r w:rsidRPr="00636367">
        <w:t>Ansökan om tillstånd vid renovering</w:t>
      </w:r>
      <w:r w:rsidR="00636367" w:rsidRPr="00636367">
        <w:t>/ändring</w:t>
      </w:r>
      <w:r w:rsidRPr="00636367">
        <w:t xml:space="preserve"> av lägenhet i Brf Finnboda Allé</w:t>
      </w:r>
    </w:p>
    <w:tbl>
      <w:tblPr>
        <w:tblStyle w:val="TableGrid"/>
        <w:tblW w:w="0" w:type="auto"/>
        <w:tblInd w:w="106" w:type="dxa"/>
        <w:tblLayout w:type="fixed"/>
        <w:tblCellMar>
          <w:top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491"/>
        <w:gridCol w:w="4491"/>
      </w:tblGrid>
      <w:tr w:rsidR="00B44EAB" w:rsidRPr="00636367" w14:paraId="6EAE89A2" w14:textId="77777777" w:rsidTr="00EB6A4E">
        <w:trPr>
          <w:trHeight w:val="581"/>
        </w:trPr>
        <w:tc>
          <w:tcPr>
            <w:tcW w:w="4491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hideMark/>
          </w:tcPr>
          <w:p w14:paraId="58CCCB95" w14:textId="77777777" w:rsidR="00B44EAB" w:rsidRPr="00636367" w:rsidRDefault="00B44EAB" w:rsidP="00F741A0">
            <w:pPr>
              <w:spacing w:after="0"/>
              <w:ind w:left="82" w:right="0"/>
              <w:rPr>
                <w:rFonts w:ascii="Perpetua" w:hAnsi="Perpetua"/>
                <w:color w:val="000000"/>
                <w:sz w:val="24"/>
              </w:rPr>
            </w:pPr>
            <w:r w:rsidRPr="00636367">
              <w:rPr>
                <w:rFonts w:ascii="Perpetua" w:hAnsi="Perpetua"/>
                <w:b/>
                <w:bCs/>
                <w:color w:val="000000"/>
                <w:sz w:val="24"/>
              </w:rPr>
              <w:t>Bostadsrättshavare 1 (namn)</w:t>
            </w:r>
            <w:r w:rsidRPr="00636367">
              <w:rPr>
                <w:rFonts w:ascii="Perpetua" w:hAnsi="Perpetua"/>
                <w:color w:val="000000"/>
                <w:sz w:val="24"/>
              </w:rPr>
              <w:t>:</w:t>
            </w:r>
          </w:p>
          <w:p w14:paraId="0E45246C" w14:textId="0A485282" w:rsidR="00B44EAB" w:rsidRPr="00636367" w:rsidRDefault="00000000" w:rsidP="00F741A0">
            <w:pPr>
              <w:spacing w:after="0"/>
              <w:ind w:left="82" w:right="0"/>
              <w:rPr>
                <w:rFonts w:ascii="Perpetua" w:hAnsi="Perpetua"/>
              </w:rPr>
            </w:pPr>
            <w:sdt>
              <w:sdtPr>
                <w:rPr>
                  <w:rFonts w:ascii="Perpetua" w:hAnsi="Perpetua"/>
                  <w:color w:val="000000"/>
                  <w:sz w:val="24"/>
                </w:rPr>
                <w:id w:val="-1151051096"/>
                <w:placeholder>
                  <w:docPart w:val="F5ABF4036E444A1998B606A55E949C17"/>
                </w:placeholder>
                <w:showingPlcHdr/>
              </w:sdtPr>
              <w:sdtContent>
                <w:r w:rsidR="00B44EAB" w:rsidRPr="00636367">
                  <w:rPr>
                    <w:rStyle w:val="Platshllartext"/>
                    <w:rFonts w:ascii="Perpetua" w:eastAsiaTheme="minorEastAsia" w:hAnsi="Perpetua"/>
                  </w:rPr>
                  <w:t>Klicka eller tryck här för att ange text.</w:t>
                </w:r>
              </w:sdtContent>
            </w:sdt>
          </w:p>
        </w:tc>
        <w:tc>
          <w:tcPr>
            <w:tcW w:w="4491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hideMark/>
          </w:tcPr>
          <w:p w14:paraId="70458BD2" w14:textId="77777777" w:rsidR="00B224E9" w:rsidRDefault="00B44EAB" w:rsidP="00F741A0">
            <w:pPr>
              <w:spacing w:after="0"/>
              <w:ind w:left="0" w:right="0"/>
              <w:rPr>
                <w:rFonts w:ascii="Perpetua" w:hAnsi="Perpetua"/>
                <w:color w:val="000000"/>
                <w:sz w:val="24"/>
              </w:rPr>
            </w:pPr>
            <w:r w:rsidRPr="00636367">
              <w:rPr>
                <w:rFonts w:ascii="Perpetua" w:hAnsi="Perpetua"/>
                <w:b/>
                <w:bCs/>
                <w:color w:val="000000"/>
                <w:sz w:val="24"/>
              </w:rPr>
              <w:t>Bostadsrättshavare 2 (namn)</w:t>
            </w:r>
            <w:r w:rsidRPr="00636367">
              <w:rPr>
                <w:rFonts w:ascii="Perpetua" w:hAnsi="Perpetua"/>
                <w:color w:val="000000"/>
                <w:sz w:val="24"/>
              </w:rPr>
              <w:t xml:space="preserve"> (valfritt):</w:t>
            </w:r>
          </w:p>
          <w:p w14:paraId="5B4E876F" w14:textId="440789FD" w:rsidR="00B44EAB" w:rsidRPr="00636367" w:rsidRDefault="00B44EAB" w:rsidP="00F741A0">
            <w:pPr>
              <w:spacing w:after="0"/>
              <w:ind w:left="0" w:right="0"/>
              <w:rPr>
                <w:rFonts w:ascii="Perpetua" w:hAnsi="Perpetua"/>
              </w:rPr>
            </w:pPr>
            <w:r w:rsidRPr="00636367">
              <w:rPr>
                <w:rFonts w:ascii="Perpetua" w:hAnsi="Perpetua"/>
                <w:color w:val="000000"/>
                <w:sz w:val="24"/>
              </w:rPr>
              <w:t xml:space="preserve"> </w:t>
            </w:r>
            <w:sdt>
              <w:sdtPr>
                <w:rPr>
                  <w:rFonts w:ascii="Perpetua" w:hAnsi="Perpetua"/>
                  <w:color w:val="000000"/>
                  <w:sz w:val="24"/>
                </w:rPr>
                <w:id w:val="1836799980"/>
                <w:placeholder>
                  <w:docPart w:val="D328C1BFB16E4EE087CF667139A86015"/>
                </w:placeholder>
                <w:showingPlcHdr/>
              </w:sdtPr>
              <w:sdtContent>
                <w:r w:rsidRPr="00636367">
                  <w:rPr>
                    <w:rStyle w:val="Platshllartext"/>
                    <w:rFonts w:ascii="Perpetua" w:eastAsiaTheme="minorEastAsia" w:hAnsi="Perpetua"/>
                  </w:rPr>
                  <w:t>Klicka eller tryck här för att ange text.</w:t>
                </w:r>
              </w:sdtContent>
            </w:sdt>
          </w:p>
        </w:tc>
      </w:tr>
      <w:tr w:rsidR="00B44EAB" w:rsidRPr="00636367" w14:paraId="66F521AF" w14:textId="77777777" w:rsidTr="00EB6A4E">
        <w:trPr>
          <w:trHeight w:val="581"/>
        </w:trPr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FEEA002" w14:textId="77777777" w:rsidR="00B44EAB" w:rsidRPr="00636367" w:rsidRDefault="00B44EAB" w:rsidP="00F741A0">
            <w:pPr>
              <w:spacing w:after="0"/>
              <w:ind w:left="82" w:right="0"/>
              <w:rPr>
                <w:rFonts w:ascii="Perpetua" w:hAnsi="Perpetua"/>
                <w:color w:val="000000"/>
                <w:sz w:val="24"/>
              </w:rPr>
            </w:pPr>
            <w:r w:rsidRPr="00636367">
              <w:rPr>
                <w:rFonts w:ascii="Perpetua" w:hAnsi="Perpetua"/>
                <w:b/>
                <w:bCs/>
                <w:color w:val="000000"/>
                <w:sz w:val="24"/>
              </w:rPr>
              <w:t>Telefon (BRH 1)</w:t>
            </w:r>
            <w:r w:rsidRPr="00636367">
              <w:rPr>
                <w:rFonts w:ascii="Perpetua" w:hAnsi="Perpetua"/>
                <w:color w:val="000000"/>
                <w:sz w:val="24"/>
              </w:rPr>
              <w:t xml:space="preserve">: </w:t>
            </w:r>
          </w:p>
          <w:sdt>
            <w:sdtPr>
              <w:rPr>
                <w:rFonts w:ascii="Perpetua" w:hAnsi="Perpetua"/>
                <w:color w:val="000000"/>
                <w:sz w:val="24"/>
              </w:rPr>
              <w:id w:val="-177821023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Perpetua" w:hAnsi="Perpetua"/>
                    <w:color w:val="000000"/>
                    <w:sz w:val="24"/>
                  </w:rPr>
                  <w:id w:val="230515906"/>
                  <w:placeholder>
                    <w:docPart w:val="A197CBEC0F344B76B03999B39F98E615"/>
                  </w:placeholder>
                  <w:showingPlcHdr/>
                </w:sdtPr>
                <w:sdtContent>
                  <w:p w14:paraId="0553EE1C" w14:textId="24F5FF2C" w:rsidR="00B44EAB" w:rsidRPr="00636367" w:rsidRDefault="00B44EAB" w:rsidP="00F741A0">
                    <w:pPr>
                      <w:spacing w:after="0"/>
                      <w:ind w:left="82" w:right="0"/>
                      <w:rPr>
                        <w:rFonts w:ascii="Perpetua" w:hAnsi="Perpetua"/>
                      </w:rPr>
                    </w:pPr>
                    <w:r w:rsidRPr="00636367">
                      <w:rPr>
                        <w:rStyle w:val="Platshllartext"/>
                        <w:rFonts w:ascii="Perpetua" w:eastAsiaTheme="minorEastAsia" w:hAnsi="Perpetua"/>
                      </w:rPr>
                      <w:t>Klicka eller tryck här för att ange text.</w:t>
                    </w:r>
                  </w:p>
                </w:sdtContent>
              </w:sdt>
            </w:sdtContent>
          </w:sdt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0146A8B" w14:textId="77777777" w:rsidR="00B44EAB" w:rsidRPr="00636367" w:rsidRDefault="00B44EAB" w:rsidP="00F741A0">
            <w:pPr>
              <w:spacing w:after="0"/>
              <w:ind w:left="0" w:right="0"/>
              <w:rPr>
                <w:rFonts w:ascii="Perpetua" w:hAnsi="Perpetua"/>
                <w:color w:val="000000"/>
                <w:sz w:val="24"/>
              </w:rPr>
            </w:pPr>
            <w:r w:rsidRPr="00636367">
              <w:rPr>
                <w:rFonts w:ascii="Perpetua" w:hAnsi="Perpetua"/>
                <w:b/>
                <w:bCs/>
                <w:color w:val="000000"/>
                <w:sz w:val="24"/>
              </w:rPr>
              <w:t>Telefon (BRH 2)</w:t>
            </w:r>
            <w:r w:rsidRPr="00636367">
              <w:rPr>
                <w:rFonts w:ascii="Perpetua" w:hAnsi="Perpetua"/>
                <w:color w:val="000000"/>
                <w:sz w:val="24"/>
              </w:rPr>
              <w:t>:</w:t>
            </w:r>
          </w:p>
          <w:p w14:paraId="2C6983E1" w14:textId="35C9E714" w:rsidR="00B44EAB" w:rsidRPr="00636367" w:rsidRDefault="00B44EAB" w:rsidP="00F741A0">
            <w:pPr>
              <w:spacing w:after="0"/>
              <w:ind w:left="0" w:right="0"/>
              <w:rPr>
                <w:rFonts w:ascii="Perpetua" w:hAnsi="Perpetua"/>
              </w:rPr>
            </w:pPr>
            <w:r w:rsidRPr="00636367">
              <w:rPr>
                <w:rFonts w:ascii="Perpetua" w:hAnsi="Perpetua"/>
                <w:color w:val="000000"/>
                <w:sz w:val="24"/>
              </w:rPr>
              <w:t xml:space="preserve"> </w:t>
            </w:r>
            <w:sdt>
              <w:sdtPr>
                <w:rPr>
                  <w:rFonts w:ascii="Perpetua" w:hAnsi="Perpetua"/>
                  <w:color w:val="000000"/>
                  <w:sz w:val="24"/>
                </w:rPr>
                <w:id w:val="-2139401485"/>
                <w:placeholder>
                  <w:docPart w:val="211747B7538C4F93B5EDCA0C617A092D"/>
                </w:placeholder>
                <w:showingPlcHdr/>
              </w:sdtPr>
              <w:sdtContent>
                <w:r w:rsidRPr="00636367">
                  <w:rPr>
                    <w:rStyle w:val="Platshllartext"/>
                    <w:rFonts w:ascii="Perpetua" w:eastAsiaTheme="minorEastAsia" w:hAnsi="Perpetua"/>
                  </w:rPr>
                  <w:t>Klicka eller tryck här för att ange text.</w:t>
                </w:r>
              </w:sdtContent>
            </w:sdt>
          </w:p>
        </w:tc>
      </w:tr>
      <w:tr w:rsidR="00B44EAB" w:rsidRPr="00636367" w14:paraId="1A03FC99" w14:textId="77777777" w:rsidTr="00EB6A4E">
        <w:trPr>
          <w:trHeight w:val="581"/>
        </w:trPr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820C07B" w14:textId="77777777" w:rsidR="00B44EAB" w:rsidRPr="00636367" w:rsidRDefault="00B44EAB" w:rsidP="00F741A0">
            <w:pPr>
              <w:spacing w:after="0"/>
              <w:ind w:left="82" w:right="0"/>
              <w:rPr>
                <w:rFonts w:ascii="Perpetua" w:hAnsi="Perpetua"/>
                <w:color w:val="000000"/>
                <w:sz w:val="24"/>
              </w:rPr>
            </w:pPr>
            <w:r w:rsidRPr="00636367">
              <w:rPr>
                <w:rFonts w:ascii="Perpetua" w:hAnsi="Perpetua"/>
                <w:b/>
                <w:bCs/>
                <w:color w:val="000000"/>
                <w:sz w:val="24"/>
              </w:rPr>
              <w:t>E-post (BRH 1)</w:t>
            </w:r>
            <w:r w:rsidRPr="00636367">
              <w:rPr>
                <w:rFonts w:ascii="Perpetua" w:hAnsi="Perpetua"/>
                <w:color w:val="000000"/>
                <w:sz w:val="24"/>
              </w:rPr>
              <w:t>:</w:t>
            </w:r>
          </w:p>
          <w:p w14:paraId="59C97EF5" w14:textId="5C3C3B02" w:rsidR="00B44EAB" w:rsidRPr="00636367" w:rsidRDefault="00000000" w:rsidP="00F741A0">
            <w:pPr>
              <w:spacing w:after="0"/>
              <w:ind w:left="82" w:right="0"/>
              <w:rPr>
                <w:rFonts w:ascii="Perpetua" w:hAnsi="Perpetua"/>
              </w:rPr>
            </w:pPr>
            <w:sdt>
              <w:sdtPr>
                <w:rPr>
                  <w:rFonts w:ascii="Perpetua" w:hAnsi="Perpetua"/>
                  <w:color w:val="000000"/>
                  <w:sz w:val="24"/>
                </w:rPr>
                <w:id w:val="-745720498"/>
                <w:placeholder>
                  <w:docPart w:val="28FD55B5E9B2454FA5294D983D687DCD"/>
                </w:placeholder>
                <w:showingPlcHdr/>
              </w:sdtPr>
              <w:sdtContent>
                <w:r w:rsidR="00B44EAB" w:rsidRPr="00636367">
                  <w:rPr>
                    <w:rStyle w:val="Platshllartext"/>
                    <w:rFonts w:ascii="Perpetua" w:eastAsiaTheme="minorEastAsia" w:hAnsi="Perpetua"/>
                  </w:rPr>
                  <w:t>Klicka eller tryck här för att ange text.</w:t>
                </w:r>
              </w:sdtContent>
            </w:sdt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704B698" w14:textId="77777777" w:rsidR="00B44EAB" w:rsidRPr="00636367" w:rsidRDefault="00B44EAB" w:rsidP="00F741A0">
            <w:pPr>
              <w:spacing w:after="0"/>
              <w:ind w:left="0" w:right="0"/>
              <w:rPr>
                <w:rFonts w:ascii="Perpetua" w:hAnsi="Perpetua"/>
                <w:color w:val="000000"/>
                <w:sz w:val="24"/>
              </w:rPr>
            </w:pPr>
            <w:r w:rsidRPr="00636367">
              <w:rPr>
                <w:rFonts w:ascii="Perpetua" w:hAnsi="Perpetua"/>
                <w:b/>
                <w:bCs/>
                <w:color w:val="000000"/>
                <w:sz w:val="24"/>
              </w:rPr>
              <w:t>E-post (BRH 2)</w:t>
            </w:r>
            <w:r w:rsidRPr="00636367">
              <w:rPr>
                <w:rFonts w:ascii="Perpetua" w:hAnsi="Perpetua"/>
                <w:color w:val="000000"/>
                <w:sz w:val="24"/>
              </w:rPr>
              <w:t>:</w:t>
            </w:r>
          </w:p>
          <w:p w14:paraId="1B9764D5" w14:textId="6689CA2F" w:rsidR="00B44EAB" w:rsidRPr="00636367" w:rsidRDefault="00000000" w:rsidP="00F741A0">
            <w:pPr>
              <w:spacing w:after="0"/>
              <w:ind w:left="0" w:right="0"/>
              <w:rPr>
                <w:rFonts w:ascii="Perpetua" w:hAnsi="Perpetua"/>
              </w:rPr>
            </w:pPr>
            <w:sdt>
              <w:sdtPr>
                <w:rPr>
                  <w:rFonts w:ascii="Perpetua" w:hAnsi="Perpetua"/>
                  <w:color w:val="000000"/>
                  <w:sz w:val="24"/>
                </w:rPr>
                <w:id w:val="240451184"/>
                <w:placeholder>
                  <w:docPart w:val="7AE925B4BB2341019ED749817C8972C1"/>
                </w:placeholder>
                <w:showingPlcHdr/>
              </w:sdtPr>
              <w:sdtContent>
                <w:r w:rsidR="00B44EAB" w:rsidRPr="00636367">
                  <w:rPr>
                    <w:rStyle w:val="Platshllartext"/>
                    <w:rFonts w:ascii="Perpetua" w:eastAsiaTheme="minorEastAsia" w:hAnsi="Perpetua"/>
                  </w:rPr>
                  <w:t>Klicka eller tryck här för att ange text.</w:t>
                </w:r>
              </w:sdtContent>
            </w:sdt>
          </w:p>
        </w:tc>
      </w:tr>
      <w:tr w:rsidR="00B44EAB" w:rsidRPr="00636367" w14:paraId="206D233A" w14:textId="77777777" w:rsidTr="00EB6A4E">
        <w:trPr>
          <w:trHeight w:val="581"/>
        </w:trPr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C905026" w14:textId="77777777" w:rsidR="0040570D" w:rsidRPr="00636367" w:rsidRDefault="00B44EAB" w:rsidP="00F741A0">
            <w:pPr>
              <w:spacing w:after="0"/>
              <w:ind w:left="82" w:right="0"/>
              <w:rPr>
                <w:rFonts w:ascii="Perpetua" w:hAnsi="Perpetua"/>
                <w:color w:val="000000"/>
                <w:sz w:val="24"/>
              </w:rPr>
            </w:pPr>
            <w:r w:rsidRPr="00636367">
              <w:rPr>
                <w:rFonts w:ascii="Perpetua" w:hAnsi="Perpetua"/>
                <w:b/>
                <w:bCs/>
                <w:color w:val="000000"/>
                <w:sz w:val="24"/>
              </w:rPr>
              <w:t>Lägenhet nr</w:t>
            </w:r>
            <w:r w:rsidRPr="00636367">
              <w:rPr>
                <w:rFonts w:ascii="Perpetua" w:hAnsi="Perpetua"/>
                <w:color w:val="000000"/>
                <w:sz w:val="24"/>
              </w:rPr>
              <w:t>:</w:t>
            </w:r>
          </w:p>
          <w:p w14:paraId="35F2B030" w14:textId="098F8225" w:rsidR="00B44EAB" w:rsidRPr="00636367" w:rsidRDefault="00000000" w:rsidP="00F741A0">
            <w:pPr>
              <w:spacing w:after="0"/>
              <w:ind w:left="82" w:right="0"/>
              <w:rPr>
                <w:rFonts w:ascii="Perpetua" w:hAnsi="Perpetua"/>
              </w:rPr>
            </w:pPr>
            <w:sdt>
              <w:sdtPr>
                <w:rPr>
                  <w:rFonts w:ascii="Perpetua" w:hAnsi="Perpetua"/>
                  <w:color w:val="000000"/>
                  <w:sz w:val="24"/>
                </w:rPr>
                <w:id w:val="-1330594044"/>
                <w:placeholder>
                  <w:docPart w:val="402C40FE5E50420F9E7ADD88F40C213D"/>
                </w:placeholder>
                <w:showingPlcHdr/>
              </w:sdtPr>
              <w:sdtContent>
                <w:r w:rsidR="0040570D" w:rsidRPr="00636367">
                  <w:rPr>
                    <w:rStyle w:val="Platshllartext"/>
                    <w:rFonts w:ascii="Perpetua" w:eastAsiaTheme="minorEastAsia" w:hAnsi="Perpetua"/>
                  </w:rPr>
                  <w:t>Klicka eller tryck här för att ange text.</w:t>
                </w:r>
              </w:sdtContent>
            </w:sdt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A5DF402" w14:textId="77777777" w:rsidR="00B44EAB" w:rsidRPr="00636367" w:rsidRDefault="00B44EAB" w:rsidP="00F741A0">
            <w:pPr>
              <w:spacing w:after="0"/>
              <w:ind w:left="0" w:right="0"/>
              <w:rPr>
                <w:rFonts w:ascii="Perpetua" w:hAnsi="Perpetua"/>
              </w:rPr>
            </w:pPr>
            <w:r w:rsidRPr="00636367">
              <w:rPr>
                <w:rFonts w:ascii="Perpetua" w:hAnsi="Perpetua"/>
                <w:color w:val="000000"/>
                <w:sz w:val="24"/>
              </w:rPr>
              <w:t> </w:t>
            </w:r>
          </w:p>
          <w:p w14:paraId="4166D102" w14:textId="77777777" w:rsidR="00B44EAB" w:rsidRPr="00636367" w:rsidRDefault="00B44EAB" w:rsidP="00F741A0">
            <w:pPr>
              <w:spacing w:after="0"/>
              <w:ind w:left="0" w:right="0"/>
              <w:rPr>
                <w:rFonts w:ascii="Perpetua" w:hAnsi="Perpetua"/>
              </w:rPr>
            </w:pPr>
            <w:r w:rsidRPr="00636367">
              <w:rPr>
                <w:rFonts w:ascii="Perpetua" w:hAnsi="Perpetua"/>
              </w:rPr>
              <w:t> </w:t>
            </w:r>
          </w:p>
        </w:tc>
      </w:tr>
      <w:tr w:rsidR="00B44EAB" w:rsidRPr="00636367" w14:paraId="25483D7D" w14:textId="77777777" w:rsidTr="00EB6A4E">
        <w:trPr>
          <w:trHeight w:val="581"/>
        </w:trPr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82BB830" w14:textId="33594B2C" w:rsidR="0040570D" w:rsidRPr="00636367" w:rsidRDefault="00B44EAB" w:rsidP="00F741A0">
            <w:pPr>
              <w:spacing w:after="0"/>
              <w:ind w:left="82" w:right="0"/>
              <w:rPr>
                <w:rFonts w:ascii="Perpetua" w:hAnsi="Perpetua"/>
                <w:color w:val="000000"/>
                <w:sz w:val="24"/>
              </w:rPr>
            </w:pPr>
            <w:r w:rsidRPr="00636367">
              <w:rPr>
                <w:rFonts w:ascii="Perpetua" w:hAnsi="Perpetua"/>
                <w:b/>
                <w:bCs/>
                <w:color w:val="000000"/>
                <w:sz w:val="24"/>
              </w:rPr>
              <w:t>Start</w:t>
            </w:r>
            <w:r w:rsidRPr="00636367">
              <w:rPr>
                <w:rFonts w:ascii="Perpetua" w:hAnsi="Perpetua"/>
                <w:color w:val="000000"/>
                <w:sz w:val="24"/>
              </w:rPr>
              <w:t xml:space="preserve"> (ÅÅÅÅ/MM</w:t>
            </w:r>
            <w:r w:rsidR="0040570D" w:rsidRPr="00636367">
              <w:rPr>
                <w:rFonts w:ascii="Perpetua" w:hAnsi="Perpetua"/>
                <w:color w:val="000000"/>
                <w:sz w:val="24"/>
              </w:rPr>
              <w:t>/DD</w:t>
            </w:r>
            <w:r w:rsidRPr="00636367">
              <w:rPr>
                <w:rFonts w:ascii="Perpetua" w:hAnsi="Perpetua"/>
                <w:color w:val="000000"/>
                <w:sz w:val="24"/>
              </w:rPr>
              <w:t xml:space="preserve">): </w:t>
            </w:r>
          </w:p>
          <w:p w14:paraId="373D0D68" w14:textId="50B17A9B" w:rsidR="00B44EAB" w:rsidRPr="00636367" w:rsidRDefault="00000000" w:rsidP="00F741A0">
            <w:pPr>
              <w:spacing w:after="0"/>
              <w:ind w:left="82" w:right="0"/>
              <w:rPr>
                <w:rFonts w:ascii="Perpetua" w:hAnsi="Perpetua"/>
              </w:rPr>
            </w:pPr>
            <w:sdt>
              <w:sdtPr>
                <w:rPr>
                  <w:rFonts w:ascii="Perpetua" w:hAnsi="Perpetua"/>
                  <w:color w:val="000000"/>
                  <w:sz w:val="24"/>
                </w:rPr>
                <w:id w:val="830104877"/>
                <w:placeholder>
                  <w:docPart w:val="F0BEC3481B7B4F65840F8490773392DF"/>
                </w:placeholder>
                <w:showingPlcHdr/>
                <w:date w:fullDate="2026-04-22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40570D" w:rsidRPr="00636367">
                  <w:rPr>
                    <w:rStyle w:val="Platshllartext"/>
                    <w:rFonts w:ascii="Perpetua" w:eastAsiaTheme="minorEastAsia" w:hAnsi="Perpetua"/>
                  </w:rPr>
                  <w:t>Klicka eller tryck här för att ange datum.</w:t>
                </w:r>
              </w:sdtContent>
            </w:sdt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C381A62" w14:textId="044FB96B" w:rsidR="00B44EAB" w:rsidRPr="00636367" w:rsidRDefault="00B44EAB" w:rsidP="00F741A0">
            <w:pPr>
              <w:spacing w:after="0"/>
              <w:ind w:left="0" w:right="0"/>
              <w:rPr>
                <w:rFonts w:ascii="Perpetua" w:hAnsi="Perpetua"/>
              </w:rPr>
            </w:pPr>
            <w:r w:rsidRPr="00636367">
              <w:rPr>
                <w:rFonts w:ascii="Perpetua" w:hAnsi="Perpetua"/>
                <w:b/>
                <w:bCs/>
                <w:color w:val="000000"/>
                <w:sz w:val="24"/>
              </w:rPr>
              <w:t>Beräknat färdigt</w:t>
            </w:r>
            <w:r w:rsidRPr="00636367">
              <w:rPr>
                <w:rFonts w:ascii="Perpetua" w:hAnsi="Perpetua"/>
                <w:color w:val="000000"/>
                <w:sz w:val="24"/>
              </w:rPr>
              <w:t xml:space="preserve"> (ÅÅÅÅ/MM</w:t>
            </w:r>
            <w:r w:rsidR="0040570D" w:rsidRPr="00636367">
              <w:rPr>
                <w:rFonts w:ascii="Perpetua" w:hAnsi="Perpetua"/>
                <w:color w:val="000000"/>
                <w:sz w:val="24"/>
              </w:rPr>
              <w:t>/DD</w:t>
            </w:r>
            <w:r w:rsidRPr="00636367">
              <w:rPr>
                <w:rFonts w:ascii="Perpetua" w:hAnsi="Perpetua"/>
                <w:color w:val="000000"/>
                <w:sz w:val="24"/>
              </w:rPr>
              <w:t xml:space="preserve">): </w:t>
            </w:r>
          </w:p>
          <w:p w14:paraId="4F590601" w14:textId="43B974E9" w:rsidR="00B44EAB" w:rsidRPr="00636367" w:rsidRDefault="00000000" w:rsidP="00F741A0">
            <w:pPr>
              <w:spacing w:after="0"/>
              <w:ind w:left="0" w:right="0" w:firstLine="0"/>
              <w:rPr>
                <w:rFonts w:ascii="Perpetua" w:hAnsi="Perpetua"/>
              </w:rPr>
            </w:pPr>
            <w:sdt>
              <w:sdtPr>
                <w:rPr>
                  <w:rFonts w:ascii="Perpetua" w:hAnsi="Perpetua"/>
                </w:rPr>
                <w:id w:val="1067384862"/>
                <w:placeholder>
                  <w:docPart w:val="B72438DAD8024857A75D7813B675C2F1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40570D" w:rsidRPr="00636367">
                  <w:rPr>
                    <w:rStyle w:val="Platshllartext"/>
                    <w:rFonts w:ascii="Perpetua" w:eastAsiaTheme="minorEastAsia" w:hAnsi="Perpetua"/>
                  </w:rPr>
                  <w:t>Klicka eller tryck här för att ange datum.</w:t>
                </w:r>
              </w:sdtContent>
            </w:sdt>
          </w:p>
        </w:tc>
      </w:tr>
      <w:tr w:rsidR="00FD7D9C" w:rsidRPr="00636367" w14:paraId="009F6024" w14:textId="77777777" w:rsidTr="00EB6A4E">
        <w:tblPrEx>
          <w:tblBorders>
            <w:top w:val="single" w:sz="8" w:space="0" w:color="000000"/>
            <w:bottom w:val="single" w:sz="4" w:space="0" w:color="auto"/>
            <w:insideH w:val="single" w:sz="4" w:space="0" w:color="auto"/>
          </w:tblBorders>
        </w:tblPrEx>
        <w:trPr>
          <w:trHeight w:val="581"/>
        </w:trPr>
        <w:tc>
          <w:tcPr>
            <w:tcW w:w="4491" w:type="dxa"/>
          </w:tcPr>
          <w:p w14:paraId="238233AA" w14:textId="77777777" w:rsidR="0040570D" w:rsidRPr="00636367" w:rsidRDefault="004E7EF9" w:rsidP="00F741A0">
            <w:pPr>
              <w:spacing w:after="0"/>
              <w:ind w:left="82" w:right="0"/>
              <w:rPr>
                <w:rFonts w:ascii="Perpetua" w:hAnsi="Perpetua"/>
                <w:color w:val="000000"/>
                <w:sz w:val="24"/>
              </w:rPr>
            </w:pPr>
            <w:r w:rsidRPr="00636367">
              <w:rPr>
                <w:rFonts w:ascii="Perpetua" w:hAnsi="Perpetua"/>
                <w:b/>
                <w:bCs/>
                <w:color w:val="000000"/>
                <w:sz w:val="24"/>
              </w:rPr>
              <w:t>Entreprenör</w:t>
            </w:r>
            <w:r w:rsidRPr="00636367">
              <w:rPr>
                <w:rFonts w:ascii="Perpetua" w:hAnsi="Perpetua"/>
                <w:color w:val="000000"/>
                <w:sz w:val="24"/>
              </w:rPr>
              <w:t xml:space="preserve"> (om anlitas): </w:t>
            </w:r>
          </w:p>
          <w:p w14:paraId="19432D08" w14:textId="63AD215B" w:rsidR="00FD7D9C" w:rsidRPr="00636367" w:rsidRDefault="00000000" w:rsidP="00F741A0">
            <w:pPr>
              <w:spacing w:after="0"/>
              <w:ind w:left="82" w:right="0"/>
              <w:rPr>
                <w:rFonts w:ascii="Perpetua" w:hAnsi="Perpetua"/>
              </w:rPr>
            </w:pPr>
            <w:sdt>
              <w:sdtPr>
                <w:rPr>
                  <w:rFonts w:ascii="Perpetua" w:hAnsi="Perpetua"/>
                  <w:color w:val="000000"/>
                  <w:sz w:val="24"/>
                </w:rPr>
                <w:id w:val="425162423"/>
                <w:placeholder>
                  <w:docPart w:val="FC281E02469F4B37B0FA72F8A4D704C5"/>
                </w:placeholder>
                <w:showingPlcHdr/>
              </w:sdtPr>
              <w:sdtContent>
                <w:r w:rsidR="00B224E9" w:rsidRPr="000072FE">
                  <w:rPr>
                    <w:rStyle w:val="Platshllartext"/>
                    <w:rFonts w:eastAsia="Perpetua"/>
                  </w:rPr>
                  <w:t>Klicka eller tryck här för att ange text.</w:t>
                </w:r>
              </w:sdtContent>
            </w:sdt>
          </w:p>
        </w:tc>
        <w:tc>
          <w:tcPr>
            <w:tcW w:w="4491" w:type="dxa"/>
          </w:tcPr>
          <w:p w14:paraId="412341C8" w14:textId="77777777" w:rsidR="00FD7D9C" w:rsidRPr="00636367" w:rsidRDefault="00FD7D9C" w:rsidP="00F741A0">
            <w:pPr>
              <w:spacing w:after="160" w:line="259" w:lineRule="auto"/>
              <w:ind w:left="0" w:right="0" w:firstLine="0"/>
              <w:rPr>
                <w:rFonts w:ascii="Perpetua" w:hAnsi="Perpetua"/>
              </w:rPr>
            </w:pPr>
          </w:p>
        </w:tc>
      </w:tr>
    </w:tbl>
    <w:p w14:paraId="7D37E751" w14:textId="312E27AC" w:rsidR="00FD7D9C" w:rsidRPr="00636367" w:rsidRDefault="00FD7D9C">
      <w:pPr>
        <w:spacing w:after="90" w:line="259" w:lineRule="auto"/>
        <w:ind w:left="106" w:right="-230" w:firstLine="0"/>
        <w:rPr>
          <w:rFonts w:ascii="Perpetua" w:hAnsi="Perpetua"/>
        </w:rPr>
      </w:pPr>
    </w:p>
    <w:tbl>
      <w:tblPr>
        <w:tblStyle w:val="TableGrid"/>
        <w:tblW w:w="9018" w:type="dxa"/>
        <w:tblInd w:w="101" w:type="dxa"/>
        <w:tblLayout w:type="fixed"/>
        <w:tblCellMar>
          <w:top w:w="80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B44EAB" w:rsidRPr="00636367" w14:paraId="1B74A00A" w14:textId="77777777" w:rsidTr="00AF545E">
        <w:trPr>
          <w:cantSplit/>
          <w:trHeight w:val="541"/>
        </w:trPr>
        <w:tc>
          <w:tcPr>
            <w:tcW w:w="9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68FBEB" w14:textId="77777777" w:rsidR="00B44EAB" w:rsidRPr="00636367" w:rsidRDefault="00B44EAB" w:rsidP="00615BF5">
            <w:pPr>
              <w:spacing w:after="160"/>
              <w:ind w:left="0" w:right="0"/>
              <w:rPr>
                <w:rFonts w:ascii="Perpetua" w:hAnsi="Perpetua"/>
              </w:rPr>
            </w:pPr>
            <w:r w:rsidRPr="00636367">
              <w:rPr>
                <w:rFonts w:ascii="Perpetua" w:hAnsi="Perpetua"/>
                <w:b/>
                <w:bCs/>
                <w:color w:val="000000"/>
              </w:rPr>
              <w:t>Beskrivning av åtgärder</w:t>
            </w:r>
            <w:r w:rsidRPr="00636367">
              <w:rPr>
                <w:rFonts w:ascii="Perpetua" w:hAnsi="Perpetua"/>
                <w:color w:val="000000"/>
              </w:rPr>
              <w:t xml:space="preserve"> (skriv kortfattat men tydligt):</w:t>
            </w:r>
          </w:p>
          <w:p w14:paraId="0F8C7BC3" w14:textId="785CB6EE" w:rsidR="00B44EAB" w:rsidRPr="00636367" w:rsidRDefault="00B44EAB" w:rsidP="00615BF5">
            <w:pPr>
              <w:spacing w:before="200" w:after="0"/>
              <w:ind w:left="0" w:right="0"/>
              <w:rPr>
                <w:rFonts w:ascii="Perpetua" w:hAnsi="Perpetua"/>
                <w:szCs w:val="22"/>
              </w:rPr>
            </w:pPr>
          </w:p>
        </w:tc>
      </w:tr>
      <w:tr w:rsidR="00E67943" w:rsidRPr="00636367" w14:paraId="2748A979" w14:textId="77777777" w:rsidTr="00AF545E">
        <w:trPr>
          <w:cantSplit/>
          <w:trHeight w:val="7050"/>
        </w:trPr>
        <w:sdt>
          <w:sdtPr>
            <w:id w:val="808283286"/>
            <w:placeholder>
              <w:docPart w:val="3F9E4874C1A24934A2255E3DF2967942"/>
            </w:placeholder>
            <w:showingPlcHdr/>
          </w:sdtPr>
          <w:sdtEndPr>
            <w:rPr>
              <w:rFonts w:ascii="Perpetua" w:hAnsi="Perpetua"/>
              <w:b/>
              <w:bCs/>
              <w:color w:val="000000"/>
            </w:rPr>
          </w:sdtEndPr>
          <w:sdtContent>
            <w:tc>
              <w:tcPr>
                <w:tcW w:w="901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96CA027" w14:textId="538508A5" w:rsidR="00E67943" w:rsidRPr="00636367" w:rsidRDefault="00EB6A4E" w:rsidP="00615BF5">
                <w:pPr>
                  <w:spacing w:after="160"/>
                  <w:ind w:left="0" w:right="0"/>
                  <w:rPr>
                    <w:rFonts w:ascii="Perpetua" w:hAnsi="Perpetua"/>
                    <w:b/>
                    <w:bCs/>
                    <w:color w:val="000000"/>
                  </w:rPr>
                </w:pPr>
                <w:r w:rsidRPr="000072FE">
                  <w:rPr>
                    <w:rStyle w:val="Platshllartext"/>
                    <w:rFonts w:eastAsia="Perpetua"/>
                  </w:rPr>
                  <w:t>Klicka eller tryck här för att ange text.</w:t>
                </w:r>
              </w:p>
            </w:tc>
          </w:sdtContent>
        </w:sdt>
      </w:tr>
      <w:tr w:rsidR="00E67943" w:rsidRPr="00636367" w14:paraId="32EDBB3B" w14:textId="77777777" w:rsidTr="00AF545E">
        <w:trPr>
          <w:cantSplit/>
          <w:trHeight w:val="304"/>
        </w:trPr>
        <w:tc>
          <w:tcPr>
            <w:tcW w:w="9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71783" w14:textId="6F6067F1" w:rsidR="00E67943" w:rsidRPr="00636367" w:rsidRDefault="00E67943" w:rsidP="00615BF5">
            <w:pPr>
              <w:spacing w:after="160"/>
              <w:ind w:left="0" w:right="0"/>
              <w:rPr>
                <w:rFonts w:ascii="Perpetua" w:hAnsi="Perpetua"/>
                <w:b/>
                <w:bCs/>
                <w:color w:val="000000"/>
              </w:rPr>
            </w:pPr>
            <w:r w:rsidRPr="00636367">
              <w:rPr>
                <w:rFonts w:ascii="Perpetua" w:hAnsi="Perpetua"/>
                <w:b/>
                <w:bCs/>
                <w:color w:val="000000"/>
              </w:rPr>
              <w:t>Bilagor</w:t>
            </w:r>
            <w:r w:rsidRPr="00636367">
              <w:rPr>
                <w:rFonts w:ascii="Perpetua" w:hAnsi="Perpetua"/>
                <w:color w:val="000000"/>
              </w:rPr>
              <w:t xml:space="preserve">: </w:t>
            </w:r>
            <w:sdt>
              <w:sdtPr>
                <w:rPr>
                  <w:rFonts w:ascii="Perpetua" w:hAnsi="Perpetua"/>
                  <w:color w:val="000000"/>
                </w:rPr>
                <w:id w:val="190124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BF5" w:rsidRPr="0063636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36367">
              <w:rPr>
                <w:rFonts w:ascii="Perpetua" w:hAnsi="Perpetua"/>
                <w:color w:val="000000"/>
              </w:rPr>
              <w:t xml:space="preserve"> Ritning </w:t>
            </w:r>
            <w:sdt>
              <w:sdtPr>
                <w:rPr>
                  <w:rFonts w:ascii="Perpetua" w:hAnsi="Perpetua"/>
                  <w:color w:val="000000"/>
                </w:rPr>
                <w:id w:val="14145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FA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636367">
              <w:rPr>
                <w:rFonts w:ascii="Perpetua" w:hAnsi="Perpetua"/>
                <w:color w:val="000000"/>
              </w:rPr>
              <w:t xml:space="preserve"> Foto </w:t>
            </w:r>
            <w:sdt>
              <w:sdtPr>
                <w:rPr>
                  <w:rFonts w:ascii="Perpetua" w:hAnsi="Perpetua"/>
                  <w:color w:val="000000"/>
                </w:rPr>
                <w:id w:val="-11581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FA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636367">
              <w:rPr>
                <w:rFonts w:ascii="Perpetua" w:hAnsi="Perpetua"/>
                <w:color w:val="000000"/>
              </w:rPr>
              <w:t xml:space="preserve"> Offert </w:t>
            </w:r>
            <w:sdt>
              <w:sdtPr>
                <w:rPr>
                  <w:rFonts w:ascii="Perpetua" w:hAnsi="Perpetua"/>
                  <w:color w:val="000000"/>
                </w:rPr>
                <w:id w:val="-2841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FA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636367">
              <w:rPr>
                <w:rFonts w:ascii="Perpetua" w:hAnsi="Perpetua"/>
                <w:color w:val="000000"/>
              </w:rPr>
              <w:t xml:space="preserve"> Övrigt: </w:t>
            </w:r>
            <w:sdt>
              <w:sdtPr>
                <w:rPr>
                  <w:rFonts w:ascii="Perpetua" w:hAnsi="Perpetua"/>
                  <w:color w:val="000000"/>
                </w:rPr>
                <w:id w:val="1830710724"/>
                <w:placeholder>
                  <w:docPart w:val="BF8C7D727C7D4A3E8063D583408E1AB2"/>
                </w:placeholder>
                <w:showingPlcHdr/>
              </w:sdtPr>
              <w:sdtContent>
                <w:r w:rsidRPr="00636367">
                  <w:rPr>
                    <w:rStyle w:val="Platshllartext"/>
                    <w:rFonts w:ascii="Perpetua" w:eastAsiaTheme="minorEastAsia" w:hAnsi="Perpetua"/>
                  </w:rPr>
                  <w:t>Klicka eller tryck här för att ange text.</w:t>
                </w:r>
              </w:sdtContent>
            </w:sdt>
          </w:p>
        </w:tc>
      </w:tr>
    </w:tbl>
    <w:p w14:paraId="596B872B" w14:textId="77777777" w:rsidR="00615BF5" w:rsidRPr="00636367" w:rsidRDefault="00615BF5">
      <w:pPr>
        <w:pStyle w:val="Rubrik2"/>
        <w:ind w:left="183"/>
      </w:pPr>
    </w:p>
    <w:p w14:paraId="12A8A3D3" w14:textId="3DD42948" w:rsidR="00FD7D9C" w:rsidRPr="00B224E9" w:rsidRDefault="00B224E9" w:rsidP="00B224E9">
      <w:pPr>
        <w:pStyle w:val="Rubrik1"/>
      </w:pPr>
      <w:r>
        <w:br w:type="page"/>
      </w:r>
      <w:r w:rsidRPr="00B224E9">
        <w:lastRenderedPageBreak/>
        <w:t>Underskrift</w:t>
      </w:r>
    </w:p>
    <w:p w14:paraId="6AA190EB" w14:textId="77777777" w:rsidR="00FD7D9C" w:rsidRPr="00636367" w:rsidRDefault="00000000" w:rsidP="00297A6B">
      <w:pPr>
        <w:spacing w:after="240" w:line="240" w:lineRule="auto"/>
        <w:ind w:left="187" w:right="0" w:firstLine="0"/>
        <w:rPr>
          <w:rFonts w:ascii="Perpetua" w:eastAsia="Perpetua" w:hAnsi="Perpetua" w:cs="Perpetua"/>
          <w:color w:val="000000"/>
          <w:sz w:val="20"/>
        </w:rPr>
      </w:pPr>
      <w:r w:rsidRPr="00636367">
        <w:rPr>
          <w:rFonts w:ascii="Perpetua" w:eastAsia="Perpetua" w:hAnsi="Perpetua" w:cs="Perpetua"/>
          <w:color w:val="000000"/>
          <w:sz w:val="20"/>
        </w:rPr>
        <w:t xml:space="preserve">Undertecknad(e) ansöker härmed om tillstånd för renovering av min/vår lägenhet enligt beskrivning ovan. Jag/vi förbinder mig/oss att följa föreningens allmänna regler vid renovering. </w:t>
      </w:r>
    </w:p>
    <w:p w14:paraId="1FE4E5B8" w14:textId="7B39B624" w:rsidR="00615BF5" w:rsidRPr="00636367" w:rsidRDefault="00615BF5" w:rsidP="00615BF5">
      <w:pPr>
        <w:spacing w:after="240" w:line="257" w:lineRule="auto"/>
        <w:ind w:left="11" w:right="17" w:hanging="11"/>
        <w:rPr>
          <w:rFonts w:ascii="Perpetua" w:hAnsi="Perpetua"/>
        </w:rPr>
      </w:pPr>
      <w:r w:rsidRPr="00636367">
        <w:rPr>
          <w:rFonts w:ascii="Perpetua" w:hAnsi="Perpetua"/>
          <w:b/>
          <w:bCs/>
          <w:color w:val="000000"/>
        </w:rPr>
        <w:t>Underskrift (namn):</w:t>
      </w:r>
      <w:r w:rsidRPr="00636367">
        <w:rPr>
          <w:rFonts w:ascii="Perpetua" w:hAnsi="Perpetua"/>
        </w:rPr>
        <w:t xml:space="preserve"> ___________________________________________________________</w:t>
      </w:r>
    </w:p>
    <w:p w14:paraId="6553F6A5" w14:textId="6D70CFE1" w:rsidR="00615BF5" w:rsidRPr="00636367" w:rsidRDefault="00615BF5" w:rsidP="00615BF5">
      <w:pPr>
        <w:spacing w:after="240" w:line="257" w:lineRule="auto"/>
        <w:ind w:left="11" w:right="17" w:hanging="11"/>
        <w:rPr>
          <w:rFonts w:ascii="Perpetua" w:hAnsi="Perpetua"/>
          <w:b/>
          <w:bCs/>
          <w:color w:val="000000"/>
        </w:rPr>
      </w:pPr>
      <w:r w:rsidRPr="00636367">
        <w:rPr>
          <w:rFonts w:ascii="Perpetua" w:hAnsi="Perpetua"/>
          <w:b/>
          <w:bCs/>
          <w:color w:val="000000"/>
        </w:rPr>
        <w:t>Datum (ÅÅÅÅ/MM/DD): [_________</w:t>
      </w:r>
      <w:r w:rsidR="00297A6B">
        <w:rPr>
          <w:rFonts w:ascii="Perpetua" w:hAnsi="Perpetua"/>
          <w:b/>
          <w:bCs/>
          <w:color w:val="000000"/>
        </w:rPr>
        <w:t>_</w:t>
      </w:r>
      <w:r w:rsidRPr="00636367">
        <w:rPr>
          <w:rFonts w:ascii="Perpetua" w:hAnsi="Perpetua"/>
          <w:b/>
          <w:bCs/>
          <w:color w:val="000000"/>
        </w:rPr>
        <w:t>__] / [__</w:t>
      </w:r>
      <w:r w:rsidR="00297A6B">
        <w:rPr>
          <w:rFonts w:ascii="Perpetua" w:hAnsi="Perpetua"/>
          <w:b/>
          <w:bCs/>
          <w:color w:val="000000"/>
        </w:rPr>
        <w:t>__</w:t>
      </w:r>
      <w:r w:rsidRPr="00636367">
        <w:rPr>
          <w:rFonts w:ascii="Perpetua" w:hAnsi="Perpetua"/>
          <w:b/>
          <w:bCs/>
          <w:color w:val="000000"/>
        </w:rPr>
        <w:t>__] / [_</w:t>
      </w:r>
      <w:r w:rsidR="00297A6B">
        <w:rPr>
          <w:rFonts w:ascii="Perpetua" w:hAnsi="Perpetua"/>
          <w:b/>
          <w:bCs/>
          <w:color w:val="000000"/>
        </w:rPr>
        <w:t>_</w:t>
      </w:r>
      <w:r w:rsidRPr="00636367">
        <w:rPr>
          <w:rFonts w:ascii="Perpetua" w:hAnsi="Perpetua"/>
          <w:b/>
          <w:bCs/>
          <w:color w:val="000000"/>
        </w:rPr>
        <w:t>__</w:t>
      </w:r>
      <w:r w:rsidR="00297A6B">
        <w:rPr>
          <w:rFonts w:ascii="Perpetua" w:hAnsi="Perpetua"/>
          <w:b/>
          <w:bCs/>
          <w:color w:val="000000"/>
        </w:rPr>
        <w:t>_</w:t>
      </w:r>
      <w:r w:rsidRPr="00636367">
        <w:rPr>
          <w:rFonts w:ascii="Perpetua" w:hAnsi="Perpetua"/>
          <w:b/>
          <w:bCs/>
          <w:color w:val="000000"/>
        </w:rPr>
        <w:t>_]</w:t>
      </w:r>
    </w:p>
    <w:p w14:paraId="6B2B1100" w14:textId="5F777245" w:rsidR="004E7EF9" w:rsidRPr="00636367" w:rsidRDefault="004E7EF9" w:rsidP="00615BF5">
      <w:pPr>
        <w:spacing w:after="240" w:line="257" w:lineRule="auto"/>
        <w:ind w:left="11" w:right="17" w:hanging="11"/>
        <w:rPr>
          <w:rFonts w:ascii="Perpetua" w:hAnsi="Perpetua"/>
        </w:rPr>
      </w:pPr>
      <w:r w:rsidRPr="00636367">
        <w:rPr>
          <w:rFonts w:ascii="Perpetua" w:hAnsi="Perpetua"/>
          <w:b/>
          <w:bCs/>
          <w:color w:val="000000"/>
        </w:rPr>
        <w:t>Namnförtydligande</w:t>
      </w:r>
      <w:r w:rsidRPr="00636367">
        <w:rPr>
          <w:rFonts w:ascii="Perpetua" w:hAnsi="Perpetua"/>
          <w:color w:val="000000"/>
        </w:rPr>
        <w:t>: ________________________________________</w:t>
      </w:r>
      <w:r w:rsidR="00615BF5" w:rsidRPr="00636367">
        <w:rPr>
          <w:rFonts w:ascii="Perpetua" w:hAnsi="Perpetua"/>
          <w:color w:val="000000"/>
        </w:rPr>
        <w:t>__________________</w:t>
      </w:r>
    </w:p>
    <w:p w14:paraId="6F06A8D4" w14:textId="77777777" w:rsidR="00B224E9" w:rsidRDefault="00B224E9" w:rsidP="00636367">
      <w:pPr>
        <w:pStyle w:val="Rubrik1"/>
      </w:pPr>
    </w:p>
    <w:p w14:paraId="2A590804" w14:textId="33E18DB8" w:rsidR="00FD7D9C" w:rsidRPr="00636367" w:rsidRDefault="00000000" w:rsidP="00636367">
      <w:pPr>
        <w:pStyle w:val="Rubrik1"/>
      </w:pPr>
      <w:r w:rsidRPr="0063636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5C03F6" wp14:editId="5A10EEE0">
                <wp:simplePos x="0" y="0"/>
                <wp:positionH relativeFrom="page">
                  <wp:posOffset>810260</wp:posOffset>
                </wp:positionH>
                <wp:positionV relativeFrom="page">
                  <wp:posOffset>6922780</wp:posOffset>
                </wp:positionV>
                <wp:extent cx="1270" cy="160020"/>
                <wp:effectExtent l="0" t="0" r="0" b="0"/>
                <wp:wrapTopAndBottom/>
                <wp:docPr id="3096" name="Group 3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" cy="160020"/>
                          <a:chOff x="0" y="0"/>
                          <a:chExt cx="1270" cy="160020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096" style="width:0.1pt;height:12.6pt;position:absolute;mso-position-horizontal-relative:page;mso-position-horizontal:absolute;margin-left:63.8pt;mso-position-vertical-relative:page;margin-top:545.101pt;" coordsize="12,1600">
                <v:shape id="Shape 67" style="position:absolute;width:0;height:1600;left:0;top:0;" coordsize="0,160020" path="m0,0l0,160020">
                  <v:stroke weight="0.1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Pr="00636367">
        <w:t>Styrelsens beslut</w:t>
      </w:r>
    </w:p>
    <w:tbl>
      <w:tblPr>
        <w:tblStyle w:val="TableGrid"/>
        <w:tblW w:w="913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2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9136"/>
      </w:tblGrid>
      <w:tr w:rsidR="00636367" w:rsidRPr="00636367" w14:paraId="4A5FDC1E" w14:textId="77777777" w:rsidTr="00EB6A4E">
        <w:trPr>
          <w:trHeight w:val="471"/>
        </w:trPr>
        <w:tc>
          <w:tcPr>
            <w:tcW w:w="9136" w:type="dxa"/>
          </w:tcPr>
          <w:p w14:paraId="5F974C88" w14:textId="72ACF216" w:rsidR="00636367" w:rsidRPr="00636367" w:rsidRDefault="00000000" w:rsidP="00636367">
            <w:pPr>
              <w:spacing w:after="0"/>
              <w:ind w:left="0" w:right="0"/>
              <w:rPr>
                <w:rFonts w:ascii="Perpetua" w:hAnsi="Perpetua"/>
              </w:rPr>
            </w:pPr>
            <w:sdt>
              <w:sdtPr>
                <w:rPr>
                  <w:rFonts w:ascii="Perpetua" w:hAnsi="Perpetua"/>
                  <w:color w:val="000000"/>
                </w:rPr>
                <w:id w:val="-129606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FA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36367" w:rsidRPr="00636367">
              <w:rPr>
                <w:rFonts w:ascii="Perpetua" w:hAnsi="Perpetua"/>
                <w:color w:val="000000"/>
              </w:rPr>
              <w:t xml:space="preserve"> Ansökan beviljas </w:t>
            </w:r>
            <w:r w:rsidR="00636367" w:rsidRPr="00636367">
              <w:rPr>
                <w:rFonts w:ascii="Perpetua" w:hAnsi="Perpetua"/>
                <w:b/>
                <w:bCs/>
                <w:color w:val="000000"/>
              </w:rPr>
              <w:t>Datum</w:t>
            </w:r>
            <w:r w:rsidR="00636367" w:rsidRPr="00636367">
              <w:rPr>
                <w:rFonts w:ascii="Perpetua" w:hAnsi="Perpetua"/>
                <w:color w:val="000000"/>
              </w:rPr>
              <w:t xml:space="preserve"> (ÅÅÅÅ/MM/DD): [___</w:t>
            </w:r>
            <w:r w:rsidR="00297A6B">
              <w:rPr>
                <w:rFonts w:ascii="Perpetua" w:hAnsi="Perpetua"/>
                <w:color w:val="000000"/>
              </w:rPr>
              <w:t>_____</w:t>
            </w:r>
            <w:r w:rsidR="00636367" w:rsidRPr="00636367">
              <w:rPr>
                <w:rFonts w:ascii="Perpetua" w:hAnsi="Perpetua"/>
                <w:color w:val="000000"/>
              </w:rPr>
              <w:t>___] / [__</w:t>
            </w:r>
            <w:r w:rsidR="00297A6B">
              <w:rPr>
                <w:rFonts w:ascii="Perpetua" w:hAnsi="Perpetua"/>
                <w:color w:val="000000"/>
              </w:rPr>
              <w:t>__</w:t>
            </w:r>
            <w:r w:rsidR="00636367" w:rsidRPr="00636367">
              <w:rPr>
                <w:rFonts w:ascii="Perpetua" w:hAnsi="Perpetua"/>
                <w:color w:val="000000"/>
              </w:rPr>
              <w:t>__] / [_</w:t>
            </w:r>
            <w:r w:rsidR="00297A6B">
              <w:rPr>
                <w:rFonts w:ascii="Perpetua" w:hAnsi="Perpetua"/>
                <w:color w:val="000000"/>
              </w:rPr>
              <w:t>_</w:t>
            </w:r>
            <w:r w:rsidR="00636367" w:rsidRPr="00636367">
              <w:rPr>
                <w:rFonts w:ascii="Perpetua" w:hAnsi="Perpetua"/>
                <w:color w:val="000000"/>
              </w:rPr>
              <w:t>_</w:t>
            </w:r>
            <w:r w:rsidR="00297A6B">
              <w:rPr>
                <w:rFonts w:ascii="Perpetua" w:hAnsi="Perpetua"/>
                <w:color w:val="000000"/>
              </w:rPr>
              <w:t>_</w:t>
            </w:r>
            <w:r w:rsidR="00636367" w:rsidRPr="00636367">
              <w:rPr>
                <w:rFonts w:ascii="Perpetua" w:hAnsi="Perpetua"/>
                <w:color w:val="000000"/>
              </w:rPr>
              <w:t>__]</w:t>
            </w:r>
          </w:p>
        </w:tc>
      </w:tr>
      <w:tr w:rsidR="00636367" w:rsidRPr="00636367" w14:paraId="5D830502" w14:textId="77777777" w:rsidTr="00EB6A4E">
        <w:trPr>
          <w:trHeight w:val="472"/>
        </w:trPr>
        <w:tc>
          <w:tcPr>
            <w:tcW w:w="9136" w:type="dxa"/>
          </w:tcPr>
          <w:p w14:paraId="4FDFF33B" w14:textId="6B636E26" w:rsidR="00636367" w:rsidRPr="00636367" w:rsidRDefault="00000000" w:rsidP="00636367">
            <w:pPr>
              <w:spacing w:after="0"/>
              <w:ind w:left="0" w:right="0"/>
              <w:rPr>
                <w:rFonts w:ascii="Perpetua" w:hAnsi="Perpetua"/>
              </w:rPr>
            </w:pPr>
            <w:sdt>
              <w:sdtPr>
                <w:rPr>
                  <w:rFonts w:ascii="Perpetua" w:hAnsi="Perpetua"/>
                  <w:color w:val="000000"/>
                </w:rPr>
                <w:id w:val="-1152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FA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36367" w:rsidRPr="00636367">
              <w:rPr>
                <w:rFonts w:ascii="Perpetua" w:hAnsi="Perpetua"/>
                <w:color w:val="000000"/>
              </w:rPr>
              <w:t xml:space="preserve"> Ansökan avslås </w:t>
            </w:r>
            <w:r w:rsidR="00636367" w:rsidRPr="00636367">
              <w:rPr>
                <w:rFonts w:ascii="Perpetua" w:hAnsi="Perpetua"/>
                <w:b/>
                <w:bCs/>
                <w:color w:val="000000"/>
              </w:rPr>
              <w:t>Datum</w:t>
            </w:r>
            <w:r w:rsidR="00636367" w:rsidRPr="00636367">
              <w:rPr>
                <w:rFonts w:ascii="Perpetua" w:hAnsi="Perpetua"/>
                <w:color w:val="000000"/>
              </w:rPr>
              <w:t xml:space="preserve"> (ÅÅÅÅ/MM/DD): [____</w:t>
            </w:r>
            <w:r w:rsidR="00297A6B">
              <w:rPr>
                <w:rFonts w:ascii="Perpetua" w:hAnsi="Perpetua"/>
                <w:color w:val="000000"/>
              </w:rPr>
              <w:t>_____</w:t>
            </w:r>
            <w:r w:rsidR="00636367" w:rsidRPr="00636367">
              <w:rPr>
                <w:rFonts w:ascii="Perpetua" w:hAnsi="Perpetua"/>
                <w:color w:val="000000"/>
              </w:rPr>
              <w:t>__] / [__</w:t>
            </w:r>
            <w:r w:rsidR="00297A6B">
              <w:rPr>
                <w:rFonts w:ascii="Perpetua" w:hAnsi="Perpetua"/>
                <w:color w:val="000000"/>
              </w:rPr>
              <w:t>__</w:t>
            </w:r>
            <w:r w:rsidR="00636367" w:rsidRPr="00636367">
              <w:rPr>
                <w:rFonts w:ascii="Perpetua" w:hAnsi="Perpetua"/>
                <w:color w:val="000000"/>
              </w:rPr>
              <w:t>__] / [_</w:t>
            </w:r>
            <w:r w:rsidR="00297A6B">
              <w:rPr>
                <w:rFonts w:ascii="Perpetua" w:hAnsi="Perpetua"/>
                <w:color w:val="000000"/>
              </w:rPr>
              <w:t>___</w:t>
            </w:r>
            <w:r w:rsidR="00636367" w:rsidRPr="00636367">
              <w:rPr>
                <w:rFonts w:ascii="Perpetua" w:hAnsi="Perpetua"/>
                <w:color w:val="000000"/>
              </w:rPr>
              <w:t>__]</w:t>
            </w:r>
          </w:p>
        </w:tc>
      </w:tr>
      <w:tr w:rsidR="00B44EAB" w:rsidRPr="00636367" w14:paraId="19477788" w14:textId="77777777" w:rsidTr="00EB6A4E">
        <w:trPr>
          <w:trHeight w:val="360"/>
        </w:trPr>
        <w:tc>
          <w:tcPr>
            <w:tcW w:w="9136" w:type="dxa"/>
            <w:hideMark/>
          </w:tcPr>
          <w:p w14:paraId="263D508A" w14:textId="2B0ADCA4" w:rsidR="00B44EAB" w:rsidRPr="00636367" w:rsidRDefault="00B44EAB" w:rsidP="00636367">
            <w:pPr>
              <w:spacing w:after="0"/>
              <w:ind w:left="0" w:right="0"/>
              <w:rPr>
                <w:rFonts w:ascii="Perpetua" w:hAnsi="Perpetua"/>
              </w:rPr>
            </w:pPr>
            <w:r w:rsidRPr="00636367">
              <w:rPr>
                <w:rFonts w:ascii="Perpetua" w:hAnsi="Perpetua"/>
                <w:b/>
                <w:bCs/>
                <w:color w:val="000000"/>
              </w:rPr>
              <w:t>Motivering/Särskilda villkor</w:t>
            </w:r>
            <w:r w:rsidRPr="00636367">
              <w:rPr>
                <w:rFonts w:ascii="Perpetua" w:hAnsi="Perpetua"/>
                <w:color w:val="000000"/>
              </w:rPr>
              <w:t xml:space="preserve"> (fylls i av styrelsen):</w:t>
            </w:r>
          </w:p>
        </w:tc>
      </w:tr>
      <w:tr w:rsidR="00636367" w:rsidRPr="00636367" w14:paraId="15E4A949" w14:textId="77777777" w:rsidTr="00EB6A4E">
        <w:trPr>
          <w:trHeight w:val="4154"/>
        </w:trPr>
        <w:sdt>
          <w:sdtPr>
            <w:rPr>
              <w:rFonts w:ascii="Perpetua" w:hAnsi="Perpetua"/>
              <w:b/>
              <w:bCs/>
              <w:color w:val="000000"/>
            </w:rPr>
            <w:id w:val="-1194062008"/>
            <w:placeholder>
              <w:docPart w:val="5FD0ADD23A1B4ECD935D68410C0B6FF5"/>
            </w:placeholder>
            <w:showingPlcHdr/>
          </w:sdtPr>
          <w:sdtContent>
            <w:tc>
              <w:tcPr>
                <w:tcW w:w="9136" w:type="dxa"/>
              </w:tcPr>
              <w:p w14:paraId="5ACD6D3D" w14:textId="275F2C9D" w:rsidR="00636367" w:rsidRPr="00636367" w:rsidRDefault="00636367" w:rsidP="00636367">
                <w:pPr>
                  <w:spacing w:after="0"/>
                  <w:ind w:left="0" w:right="0"/>
                  <w:rPr>
                    <w:rFonts w:ascii="Perpetua" w:hAnsi="Perpetua"/>
                    <w:b/>
                    <w:bCs/>
                    <w:color w:val="000000"/>
                  </w:rPr>
                </w:pPr>
                <w:r w:rsidRPr="000072FE">
                  <w:rPr>
                    <w:rStyle w:val="Platshllartext"/>
                    <w:rFonts w:eastAsia="Perpetua"/>
                  </w:rPr>
                  <w:t>Klicka eller tryck här för att ange text.</w:t>
                </w:r>
              </w:p>
            </w:tc>
          </w:sdtContent>
        </w:sdt>
      </w:tr>
    </w:tbl>
    <w:p w14:paraId="16120771" w14:textId="3CA3BFFF" w:rsidR="00FD7D9C" w:rsidRPr="00636367" w:rsidRDefault="00FD7D9C">
      <w:pPr>
        <w:spacing w:after="90" w:line="259" w:lineRule="auto"/>
        <w:ind w:left="106" w:right="-230" w:firstLine="0"/>
        <w:rPr>
          <w:rFonts w:ascii="Perpetua" w:hAnsi="Perpetua"/>
        </w:rPr>
      </w:pPr>
    </w:p>
    <w:p w14:paraId="4CB42E93" w14:textId="77777777" w:rsidR="00FD7D9C" w:rsidRPr="00636367" w:rsidRDefault="00000000">
      <w:pPr>
        <w:spacing w:after="0" w:line="259" w:lineRule="auto"/>
        <w:ind w:left="106" w:right="-230" w:firstLine="0"/>
        <w:rPr>
          <w:rFonts w:ascii="Perpetua" w:hAnsi="Perpetua"/>
        </w:rPr>
      </w:pPr>
      <w:r w:rsidRPr="00636367">
        <w:rPr>
          <w:rFonts w:ascii="Perpetua" w:eastAsia="Calibri" w:hAnsi="Perpetua" w:cs="Calibri"/>
          <w:noProof/>
          <w:color w:val="000000"/>
        </w:rPr>
        <mc:AlternateContent>
          <mc:Choice Requires="wpg">
            <w:drawing>
              <wp:inline distT="0" distB="0" distL="0" distR="0" wp14:anchorId="3788ACEF" wp14:editId="03D46B75">
                <wp:extent cx="5849621" cy="1123950"/>
                <wp:effectExtent l="0" t="0" r="17780" b="19050"/>
                <wp:docPr id="3093" name="Group 3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621" cy="1123950"/>
                          <a:chOff x="0" y="0"/>
                          <a:chExt cx="5849621" cy="1211810"/>
                        </a:xfrm>
                      </wpg:grpSpPr>
                      <wps:wsp>
                        <wps:cNvPr id="64" name="Shape 64"/>
                        <wps:cNvSpPr/>
                        <wps:spPr>
                          <a:xfrm>
                            <a:off x="0" y="217400"/>
                            <a:ext cx="5849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621">
                                <a:moveTo>
                                  <a:pt x="0" y="0"/>
                                </a:moveTo>
                                <a:lnTo>
                                  <a:pt x="584962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1211810"/>
                            <a:ext cx="5849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621">
                                <a:moveTo>
                                  <a:pt x="0" y="0"/>
                                </a:moveTo>
                                <a:lnTo>
                                  <a:pt x="584962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2070" y="0"/>
                            <a:ext cx="2037680" cy="212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C175A" w14:textId="77777777" w:rsidR="00FD7D9C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Perpetua" w:eastAsia="Perpetua" w:hAnsi="Perpetua" w:cs="Perpetua"/>
                                  <w:b/>
                                  <w:color w:val="000000"/>
                                </w:rPr>
                                <w:t>Underskrift(er) &amp; Datu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8ACEF" id="Group 3093" o:spid="_x0000_s1026" style="width:460.6pt;height:88.5pt;mso-position-horizontal-relative:char;mso-position-vertical-relative:line" coordsize="58496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">
                <v:shape id="Shape 64" o:spid="_x0000_s1027" style="position:absolute;top:2174;width:58496;height:0;visibility:visible;mso-wrap-style:square;v-text-anchor:top" coordsize="5849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" path="m,l5849621,e" filled="f" strokeweight="1pt">
                  <v:path arrowok="t" textboxrect="0,0,5849621,0"/>
                </v:shape>
                <v:shape id="Shape 65" o:spid="_x0000_s1028" style="position:absolute;top:12118;width:58496;height:0;visibility:visible;mso-wrap-style:square;v-text-anchor:top" coordsize="5849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" path="m,l5849621,e" filled="f" strokeweight="1pt">
                  <v:path arrowok="t" textboxrect="0,0,5849621,0"/>
                </v:shape>
                <v:rect id="Rectangle 66" o:spid="_x0000_s1029" style="position:absolute;left:520;width:20377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05BC175A" w14:textId="77777777" w:rsidR="00FD7D9C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Perpetua" w:eastAsia="Perpetua" w:hAnsi="Perpetua" w:cs="Perpetua"/>
                            <w:b/>
                            <w:color w:val="000000"/>
                          </w:rPr>
                          <w:t>Underskrift(er) &amp; Datum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76BA3E8" w14:textId="708B7160" w:rsidR="00FD7D9C" w:rsidRPr="00B224E9" w:rsidRDefault="003E2A0C" w:rsidP="00B224E9">
      <w:pPr>
        <w:spacing w:after="160" w:line="278" w:lineRule="auto"/>
        <w:ind w:left="0" w:right="0" w:firstLine="0"/>
        <w:rPr>
          <w:rFonts w:ascii="Perpetua" w:eastAsia="Perpetua" w:hAnsi="Perpetua" w:cs="Perpetua"/>
          <w:b/>
          <w:color w:val="000000"/>
          <w:sz w:val="28"/>
        </w:rPr>
      </w:pPr>
      <w:r w:rsidRPr="00636367">
        <w:rPr>
          <w:rFonts w:ascii="Perpetua" w:eastAsia="Perpetua" w:hAnsi="Perpetua" w:cs="Perpetua"/>
          <w:b/>
          <w:color w:val="000000"/>
          <w:sz w:val="28"/>
        </w:rPr>
        <w:br w:type="page"/>
      </w:r>
      <w:r w:rsidRPr="00636367">
        <w:rPr>
          <w:rFonts w:ascii="Perpetua" w:eastAsia="Perpetua" w:hAnsi="Perpetua" w:cs="Perpetua"/>
          <w:b/>
          <w:color w:val="000000"/>
          <w:sz w:val="28"/>
        </w:rPr>
        <w:lastRenderedPageBreak/>
        <w:t xml:space="preserve">Allmänna regler: </w:t>
      </w:r>
    </w:p>
    <w:p w14:paraId="377BC157" w14:textId="77777777" w:rsidR="00FD7D9C" w:rsidRPr="00636367" w:rsidRDefault="00000000">
      <w:pPr>
        <w:spacing w:after="246" w:line="259" w:lineRule="auto"/>
        <w:ind w:left="-5" w:right="0"/>
        <w:rPr>
          <w:rFonts w:ascii="Perpetua" w:hAnsi="Perpetua"/>
        </w:rPr>
      </w:pPr>
      <w:r w:rsidRPr="00636367">
        <w:rPr>
          <w:rFonts w:ascii="Perpetua" w:eastAsia="Perpetua" w:hAnsi="Perpetua" w:cs="Perpetua"/>
          <w:b/>
        </w:rPr>
        <w:t>Styrelsen måste godkänna</w:t>
      </w:r>
    </w:p>
    <w:p w14:paraId="21B4FA14" w14:textId="77777777" w:rsidR="00FD7D9C" w:rsidRPr="00636367" w:rsidRDefault="00000000">
      <w:pPr>
        <w:spacing w:after="201"/>
        <w:ind w:left="-5" w:right="9"/>
        <w:rPr>
          <w:rFonts w:ascii="Perpetua" w:hAnsi="Perpetua"/>
        </w:rPr>
      </w:pPr>
      <w:r w:rsidRPr="00636367">
        <w:rPr>
          <w:rFonts w:ascii="Perpetua" w:hAnsi="Perpetua"/>
        </w:rPr>
        <w:t>F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r att du ska f</w:t>
      </w:r>
      <w:r w:rsidRPr="00636367">
        <w:rPr>
          <w:rFonts w:ascii="Perpetua" w:eastAsia="Perpetua" w:hAnsi="Perpetua" w:cs="Perpetua"/>
        </w:rPr>
        <w:t xml:space="preserve">å </w:t>
      </w:r>
      <w:r w:rsidRPr="00636367">
        <w:rPr>
          <w:rFonts w:ascii="Perpetua" w:hAnsi="Perpetua"/>
        </w:rPr>
        <w:t>lov att g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ra v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 xml:space="preserve">sentliga 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ndringar i din l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genhet, m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>ste du anm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la detta till bostadsr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ttsf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reningens styrelse, som ska godk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 xml:space="preserve">nna 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ndringarna. Ans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kan om renovering ska inkomma till styrelsen i god tid innan arbetet p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>b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rjas, s</w:t>
      </w:r>
      <w:r w:rsidRPr="00636367">
        <w:rPr>
          <w:rFonts w:ascii="Perpetua" w:eastAsia="Perpetua" w:hAnsi="Perpetua" w:cs="Perpetua"/>
        </w:rPr>
        <w:t xml:space="preserve">å </w:t>
      </w:r>
      <w:r w:rsidRPr="00636367">
        <w:rPr>
          <w:rFonts w:ascii="Perpetua" w:hAnsi="Perpetua"/>
        </w:rPr>
        <w:t>att styrelsen har tillr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ckligt med tid att behandla din ans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 xml:space="preserve">kan. </w:t>
      </w:r>
      <w:r w:rsidRPr="00636367">
        <w:rPr>
          <w:rFonts w:ascii="Perpetua" w:hAnsi="Perpetua"/>
          <w:color w:val="000000"/>
        </w:rPr>
        <w:t>Renoveringsarbetet f</w:t>
      </w:r>
      <w:r w:rsidRPr="00636367">
        <w:rPr>
          <w:rFonts w:ascii="Perpetua" w:eastAsia="Perpetua" w:hAnsi="Perpetua" w:cs="Perpetua"/>
          <w:color w:val="000000"/>
        </w:rPr>
        <w:t>å</w:t>
      </w:r>
      <w:r w:rsidRPr="00636367">
        <w:rPr>
          <w:rFonts w:ascii="Perpetua" w:hAnsi="Perpetua"/>
          <w:color w:val="000000"/>
        </w:rPr>
        <w:t>r ej p</w:t>
      </w:r>
      <w:r w:rsidRPr="00636367">
        <w:rPr>
          <w:rFonts w:ascii="Perpetua" w:eastAsia="Perpetua" w:hAnsi="Perpetua" w:cs="Perpetua"/>
          <w:color w:val="000000"/>
        </w:rPr>
        <w:t>å</w:t>
      </w:r>
      <w:r w:rsidRPr="00636367">
        <w:rPr>
          <w:rFonts w:ascii="Perpetua" w:hAnsi="Perpetua"/>
          <w:color w:val="000000"/>
        </w:rPr>
        <w:t>b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jas utan styrelsens medgivande.</w:t>
      </w:r>
    </w:p>
    <w:p w14:paraId="36EA9214" w14:textId="77777777" w:rsidR="00FD7D9C" w:rsidRPr="00636367" w:rsidRDefault="00000000">
      <w:pPr>
        <w:spacing w:after="75" w:line="263" w:lineRule="auto"/>
        <w:ind w:left="-15" w:right="0" w:firstLine="0"/>
        <w:rPr>
          <w:rFonts w:ascii="Perpetua" w:hAnsi="Perpetua"/>
        </w:rPr>
      </w:pPr>
      <w:r w:rsidRPr="00636367">
        <w:rPr>
          <w:rFonts w:ascii="Perpetua" w:hAnsi="Perpetua"/>
          <w:color w:val="000000"/>
        </w:rPr>
        <w:t xml:space="preserve">Om tillstånd inte har inhämtats kan du bli tvungen att återställa lägenheten och du kan bli ersättningsskyldig för föreningens kostnader i och med detta. Föreningen har möjlighet att begära tillträde till lägenheten genom kronofogdens försorg och du kan riskera att lägenhetens förverkas. </w:t>
      </w:r>
    </w:p>
    <w:p w14:paraId="5FF2E7AC" w14:textId="77777777" w:rsidR="00FD7D9C" w:rsidRPr="00636367" w:rsidRDefault="00000000">
      <w:pPr>
        <w:spacing w:after="103" w:line="263" w:lineRule="auto"/>
        <w:ind w:left="-15" w:right="0" w:firstLine="0"/>
        <w:rPr>
          <w:rFonts w:ascii="Perpetua" w:hAnsi="Perpetua"/>
        </w:rPr>
      </w:pPr>
      <w:r w:rsidRPr="00636367">
        <w:rPr>
          <w:rFonts w:ascii="Perpetua" w:hAnsi="Perpetua"/>
          <w:color w:val="000000"/>
        </w:rPr>
        <w:t>Styrelsens tillst</w:t>
      </w:r>
      <w:r w:rsidRPr="00636367">
        <w:rPr>
          <w:rFonts w:ascii="Perpetua" w:eastAsia="Perpetua" w:hAnsi="Perpetua" w:cs="Perpetua"/>
          <w:color w:val="000000"/>
        </w:rPr>
        <w:t>å</w:t>
      </w:r>
      <w:r w:rsidRPr="00636367">
        <w:rPr>
          <w:rFonts w:ascii="Perpetua" w:hAnsi="Perpetua"/>
          <w:color w:val="000000"/>
        </w:rPr>
        <w:t>nd kr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vs f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 f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 xml:space="preserve">ljande </w:t>
      </w:r>
      <w:r w:rsidRPr="00636367">
        <w:rPr>
          <w:rFonts w:ascii="Perpetua" w:eastAsia="Perpetua" w:hAnsi="Perpetua" w:cs="Perpetua"/>
          <w:color w:val="000000"/>
        </w:rPr>
        <w:t>å</w:t>
      </w:r>
      <w:r w:rsidRPr="00636367">
        <w:rPr>
          <w:rFonts w:ascii="Perpetua" w:hAnsi="Perpetua"/>
          <w:color w:val="000000"/>
        </w:rPr>
        <w:t>tg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 xml:space="preserve">rder: </w:t>
      </w:r>
    </w:p>
    <w:p w14:paraId="04AEAC98" w14:textId="77777777" w:rsidR="00FD7D9C" w:rsidRPr="00636367" w:rsidRDefault="00000000">
      <w:pPr>
        <w:numPr>
          <w:ilvl w:val="0"/>
          <w:numId w:val="1"/>
        </w:numPr>
        <w:spacing w:after="103" w:line="263" w:lineRule="auto"/>
        <w:ind w:right="0" w:hanging="360"/>
        <w:rPr>
          <w:rFonts w:ascii="Perpetua" w:hAnsi="Perpetua"/>
        </w:rPr>
      </w:pPr>
      <w:r w:rsidRPr="00636367">
        <w:rPr>
          <w:rFonts w:ascii="Perpetua" w:hAnsi="Perpetua"/>
          <w:color w:val="000000"/>
        </w:rPr>
        <w:t>Ingrepp i en b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rande konstruktion eller betongkonstruktion, t.ex. en b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rande v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gg. Detta g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 xml:space="preserve">ller 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ven om man f</w:t>
      </w:r>
      <w:r w:rsidRPr="00636367">
        <w:rPr>
          <w:rFonts w:ascii="Perpetua" w:eastAsia="Perpetua" w:hAnsi="Perpetua" w:cs="Perpetua"/>
          <w:color w:val="000000"/>
        </w:rPr>
        <w:t>å</w:t>
      </w:r>
      <w:r w:rsidRPr="00636367">
        <w:rPr>
          <w:rFonts w:ascii="Perpetua" w:hAnsi="Perpetua"/>
          <w:color w:val="000000"/>
        </w:rPr>
        <w:t>tt bygglov f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 xml:space="preserve">r 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ndringen.</w:t>
      </w:r>
    </w:p>
    <w:p w14:paraId="3C200767" w14:textId="77777777" w:rsidR="00FD7D9C" w:rsidRPr="00636367" w:rsidRDefault="00000000">
      <w:pPr>
        <w:numPr>
          <w:ilvl w:val="0"/>
          <w:numId w:val="1"/>
        </w:numPr>
        <w:spacing w:after="103" w:line="263" w:lineRule="auto"/>
        <w:ind w:right="0" w:hanging="360"/>
        <w:rPr>
          <w:rFonts w:ascii="Perpetua" w:hAnsi="Perpetua"/>
        </w:rPr>
      </w:pP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ndringar i befintliga ledningar f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 avlopp, v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rme eller vatten. Med detta avses bl.a. ändringar i installationer eller f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flyttning av ledningar i v</w:t>
      </w:r>
      <w:r w:rsidRPr="00636367">
        <w:rPr>
          <w:rFonts w:ascii="Perpetua" w:eastAsia="Perpetua" w:hAnsi="Perpetua" w:cs="Perpetua"/>
          <w:color w:val="000000"/>
        </w:rPr>
        <w:t>å</w:t>
      </w:r>
      <w:r w:rsidRPr="00636367">
        <w:rPr>
          <w:rFonts w:ascii="Perpetua" w:hAnsi="Perpetua"/>
          <w:color w:val="000000"/>
        </w:rPr>
        <w:t>tutrymme, k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 xml:space="preserve">k eller toalett. 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ndringar av elledningar omfattas dock inte av n</w:t>
      </w:r>
      <w:r w:rsidRPr="00636367">
        <w:rPr>
          <w:rFonts w:ascii="Perpetua" w:eastAsia="Perpetua" w:hAnsi="Perpetua" w:cs="Perpetua"/>
          <w:color w:val="000000"/>
        </w:rPr>
        <w:t>å</w:t>
      </w:r>
      <w:r w:rsidRPr="00636367">
        <w:rPr>
          <w:rFonts w:ascii="Perpetua" w:hAnsi="Perpetua"/>
          <w:color w:val="000000"/>
        </w:rPr>
        <w:t>gon generell tillst</w:t>
      </w:r>
      <w:r w:rsidRPr="00636367">
        <w:rPr>
          <w:rFonts w:ascii="Perpetua" w:eastAsia="Perpetua" w:hAnsi="Perpetua" w:cs="Perpetua"/>
          <w:color w:val="000000"/>
        </w:rPr>
        <w:t>å</w:t>
      </w:r>
      <w:r w:rsidRPr="00636367">
        <w:rPr>
          <w:rFonts w:ascii="Perpetua" w:hAnsi="Perpetua"/>
          <w:color w:val="000000"/>
        </w:rPr>
        <w:t>ndsplikt.</w:t>
      </w:r>
    </w:p>
    <w:p w14:paraId="33C8DF7F" w14:textId="77777777" w:rsidR="00FD7D9C" w:rsidRPr="00636367" w:rsidRDefault="00000000">
      <w:pPr>
        <w:numPr>
          <w:ilvl w:val="0"/>
          <w:numId w:val="1"/>
        </w:numPr>
        <w:spacing w:after="103" w:line="263" w:lineRule="auto"/>
        <w:ind w:right="0" w:hanging="360"/>
        <w:rPr>
          <w:rFonts w:ascii="Perpetua" w:hAnsi="Perpetua"/>
        </w:rPr>
      </w:pPr>
      <w:r w:rsidRPr="00636367">
        <w:rPr>
          <w:rFonts w:ascii="Perpetua" w:hAnsi="Perpetua"/>
          <w:color w:val="000000"/>
        </w:rPr>
        <w:t>Annan v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sentlig f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ndring av l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genheten. Detta kan t. ex. g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lla om en l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genhets karakt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rsdrag f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 xml:space="preserve">ndras (t.ex. genom en 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ndrad planl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sning - som g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 att l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genheten kan bli sv</w:t>
      </w:r>
      <w:r w:rsidRPr="00636367">
        <w:rPr>
          <w:rFonts w:ascii="Perpetua" w:eastAsia="Perpetua" w:hAnsi="Perpetua" w:cs="Perpetua"/>
          <w:color w:val="000000"/>
        </w:rPr>
        <w:t>å</w:t>
      </w:r>
      <w:r w:rsidRPr="00636367">
        <w:rPr>
          <w:rFonts w:ascii="Perpetua" w:hAnsi="Perpetua"/>
          <w:color w:val="000000"/>
        </w:rPr>
        <w:t xml:space="preserve">r att avyttra). 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 xml:space="preserve">ven 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ndringar av elledningar kan kr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va tillst</w:t>
      </w:r>
      <w:r w:rsidRPr="00636367">
        <w:rPr>
          <w:rFonts w:ascii="Perpetua" w:eastAsia="Perpetua" w:hAnsi="Perpetua" w:cs="Perpetua"/>
          <w:color w:val="000000"/>
        </w:rPr>
        <w:t>å</w:t>
      </w:r>
      <w:r w:rsidRPr="00636367">
        <w:rPr>
          <w:rFonts w:ascii="Perpetua" w:hAnsi="Perpetua"/>
          <w:color w:val="000000"/>
        </w:rPr>
        <w:t xml:space="preserve">nd enligt denna punkt om det 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r fr</w:t>
      </w:r>
      <w:r w:rsidRPr="00636367">
        <w:rPr>
          <w:rFonts w:ascii="Perpetua" w:eastAsia="Perpetua" w:hAnsi="Perpetua" w:cs="Perpetua"/>
          <w:color w:val="000000"/>
        </w:rPr>
        <w:t>å</w:t>
      </w:r>
      <w:r w:rsidRPr="00636367">
        <w:rPr>
          <w:rFonts w:ascii="Perpetua" w:hAnsi="Perpetua"/>
          <w:color w:val="000000"/>
        </w:rPr>
        <w:t>ga om s</w:t>
      </w:r>
      <w:r w:rsidRPr="00636367">
        <w:rPr>
          <w:rFonts w:ascii="Perpetua" w:eastAsia="Perpetua" w:hAnsi="Perpetua" w:cs="Perpetua"/>
          <w:color w:val="000000"/>
        </w:rPr>
        <w:t>å</w:t>
      </w:r>
      <w:r w:rsidRPr="00636367">
        <w:rPr>
          <w:rFonts w:ascii="Perpetua" w:hAnsi="Perpetua"/>
          <w:color w:val="000000"/>
        </w:rPr>
        <w:t>dana ledningar som f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eningen ansvarar f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 (dvs. ledningar som f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eningen f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sett l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genheten med och som tj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 xml:space="preserve">nar fler 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n en l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genhet).</w:t>
      </w:r>
    </w:p>
    <w:p w14:paraId="3C32E640" w14:textId="77777777" w:rsidR="00FD7D9C" w:rsidRPr="00636367" w:rsidRDefault="00000000">
      <w:pPr>
        <w:spacing w:after="261"/>
        <w:ind w:left="-5" w:right="9"/>
        <w:rPr>
          <w:rFonts w:ascii="Perpetua" w:hAnsi="Perpetua"/>
        </w:rPr>
      </w:pPr>
      <w:r w:rsidRPr="00636367">
        <w:rPr>
          <w:rFonts w:ascii="Perpetua" w:hAnsi="Perpetua"/>
        </w:rPr>
        <w:t xml:space="preserve">Vid vissa typer av 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ndringar kan styrelsen kr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va underlag fr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>n beh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rig fackman som p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 xml:space="preserve">visar att det planerade arbetet 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r byggnadstekniskt m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 xml:space="preserve">jligt. </w:t>
      </w:r>
    </w:p>
    <w:p w14:paraId="07B7FA4C" w14:textId="77777777" w:rsidR="00FD7D9C" w:rsidRPr="00636367" w:rsidRDefault="00000000">
      <w:pPr>
        <w:spacing w:after="261"/>
        <w:ind w:left="-5" w:right="9"/>
        <w:rPr>
          <w:rFonts w:ascii="Perpetua" w:hAnsi="Perpetua"/>
        </w:rPr>
      </w:pPr>
      <w:r w:rsidRPr="00636367">
        <w:rPr>
          <w:rFonts w:ascii="Perpetua" w:eastAsia="Calibri" w:hAnsi="Perpetua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2A92A7" wp14:editId="6448C1AB">
                <wp:simplePos x="0" y="0"/>
                <wp:positionH relativeFrom="page">
                  <wp:posOffset>810260</wp:posOffset>
                </wp:positionH>
                <wp:positionV relativeFrom="page">
                  <wp:posOffset>720735</wp:posOffset>
                </wp:positionV>
                <wp:extent cx="1270" cy="203835"/>
                <wp:effectExtent l="0" t="0" r="0" b="0"/>
                <wp:wrapSquare wrapText="bothSides"/>
                <wp:docPr id="3156" name="Group 3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" cy="203835"/>
                          <a:chOff x="0" y="0"/>
                          <a:chExt cx="1270" cy="203835"/>
                        </a:xfrm>
                      </wpg:grpSpPr>
                      <wps:wsp>
                        <wps:cNvPr id="364" name="Shape 364"/>
                        <wps:cNvSpPr/>
                        <wps:spPr>
                          <a:xfrm>
                            <a:off x="0" y="0"/>
                            <a:ext cx="0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835">
                                <a:moveTo>
                                  <a:pt x="0" y="0"/>
                                </a:moveTo>
                                <a:lnTo>
                                  <a:pt x="0" y="203835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56" style="width:0.1pt;height:16.05pt;position:absolute;mso-position-horizontal-relative:page;mso-position-horizontal:absolute;margin-left:63.8pt;mso-position-vertical-relative:page;margin-top:56.7508pt;" coordsize="12,2038">
                <v:shape id="Shape 364" style="position:absolute;width:0;height:2038;left:0;top:0;" coordsize="0,203835" path="m0,0l0,203835">
                  <v:stroke weight="0.1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636367">
        <w:rPr>
          <w:rFonts w:ascii="Perpetua" w:hAnsi="Perpetua"/>
        </w:rPr>
        <w:t xml:space="preserve">Vissa 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ndringar inneb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r att du ocks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>, enligt plan- och bygglagen, m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>ste g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ra bygganm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lan hos kommunen minst tre veckor f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 xml:space="preserve">re byggstart. Det 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r din skyldighet att unders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ka om s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>dan bygganm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lan beh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ver g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ras.</w:t>
      </w:r>
    </w:p>
    <w:p w14:paraId="3809EF4E" w14:textId="77777777" w:rsidR="00FD7D9C" w:rsidRPr="00636367" w:rsidRDefault="00000000">
      <w:pPr>
        <w:spacing w:after="262"/>
        <w:ind w:left="-5" w:right="9"/>
        <w:rPr>
          <w:rFonts w:ascii="Perpetua" w:hAnsi="Perpetua"/>
        </w:rPr>
      </w:pPr>
      <w:r w:rsidRPr="00636367">
        <w:rPr>
          <w:rFonts w:ascii="Perpetua" w:hAnsi="Perpetua"/>
        </w:rPr>
        <w:t>Icke b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rande innerv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 xml:space="preserve">ggar 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r ditt ansvar som l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genhetsinnehavare. Dessa f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 xml:space="preserve">r du 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ndra, s</w:t>
      </w:r>
      <w:r w:rsidRPr="00636367">
        <w:rPr>
          <w:rFonts w:ascii="Perpetua" w:eastAsia="Perpetua" w:hAnsi="Perpetua" w:cs="Perpetua"/>
        </w:rPr>
        <w:t xml:space="preserve">å </w:t>
      </w:r>
      <w:r w:rsidRPr="00636367">
        <w:rPr>
          <w:rFonts w:ascii="Perpetua" w:hAnsi="Perpetua"/>
        </w:rPr>
        <w:t>l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nge det inte p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>verkar fastigheten enligt ovan.</w:t>
      </w:r>
    </w:p>
    <w:p w14:paraId="702E57ED" w14:textId="77777777" w:rsidR="00FD7D9C" w:rsidRPr="00636367" w:rsidRDefault="00000000">
      <w:pPr>
        <w:spacing w:after="249"/>
        <w:ind w:left="-5" w:right="9"/>
        <w:rPr>
          <w:rFonts w:ascii="Perpetua" w:hAnsi="Perpetua"/>
        </w:rPr>
      </w:pPr>
      <w:r w:rsidRPr="00636367">
        <w:rPr>
          <w:rFonts w:ascii="Perpetua" w:hAnsi="Perpetua"/>
        </w:rPr>
        <w:t>Du f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 xml:space="preserve">r inte göra någon form av ingrepp i befintlig ventilation utan tillstånd. </w:t>
      </w:r>
    </w:p>
    <w:p w14:paraId="3CF02213" w14:textId="77777777" w:rsidR="00FD7D9C" w:rsidRPr="00636367" w:rsidRDefault="00000000">
      <w:pPr>
        <w:spacing w:after="246" w:line="259" w:lineRule="auto"/>
        <w:ind w:left="-5" w:right="0"/>
        <w:rPr>
          <w:rFonts w:ascii="Perpetua" w:hAnsi="Perpetua"/>
        </w:rPr>
      </w:pPr>
      <w:r w:rsidRPr="00636367">
        <w:rPr>
          <w:rFonts w:ascii="Perpetua" w:eastAsia="Perpetua" w:hAnsi="Perpetua" w:cs="Perpetua"/>
          <w:b/>
        </w:rPr>
        <w:t>Det ska vara fackmannamässigt utfört</w:t>
      </w:r>
    </w:p>
    <w:p w14:paraId="6357F9DC" w14:textId="77777777" w:rsidR="00FD7D9C" w:rsidRPr="00636367" w:rsidRDefault="00000000">
      <w:pPr>
        <w:spacing w:after="229"/>
        <w:ind w:left="-5" w:right="9"/>
        <w:rPr>
          <w:rFonts w:ascii="Perpetua" w:hAnsi="Perpetua"/>
        </w:rPr>
      </w:pPr>
      <w:r w:rsidRPr="00636367">
        <w:rPr>
          <w:rFonts w:ascii="Perpetua" w:hAnsi="Perpetua"/>
        </w:rPr>
        <w:t>F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reningen kr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ver att renovering av v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>trum ska utf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ras av beh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rig hantverkare i enlighet med Byggkeramikr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>dets branschregler f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r v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>trum (BKR), samt r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>d och anvisningar f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r vattenskades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kert byggande enligt Golvbranschens v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 xml:space="preserve">trumskontroll (GVK). Ändras VVS- installationer ska de utföras av behörig hantverkare i enlighet med Säker Vattens anvisningar. </w:t>
      </w:r>
    </w:p>
    <w:p w14:paraId="41194749" w14:textId="77777777" w:rsidR="00FD7D9C" w:rsidRPr="00636367" w:rsidRDefault="00000000">
      <w:pPr>
        <w:spacing w:after="202"/>
        <w:ind w:left="-5" w:right="9"/>
        <w:rPr>
          <w:rFonts w:ascii="Perpetua" w:hAnsi="Perpetua"/>
        </w:rPr>
      </w:pPr>
      <w:r w:rsidRPr="00636367">
        <w:rPr>
          <w:rFonts w:ascii="Perpetua" w:hAnsi="Perpetua"/>
        </w:rPr>
        <w:t>Ombyggnad eller andra ingrepp i elsystem f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>r endast utf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ras av beh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 xml:space="preserve">rig elektriker. </w:t>
      </w:r>
    </w:p>
    <w:p w14:paraId="01D0979C" w14:textId="77777777" w:rsidR="00FD7D9C" w:rsidRPr="00636367" w:rsidRDefault="00000000">
      <w:pPr>
        <w:ind w:left="-5" w:right="9"/>
        <w:rPr>
          <w:rFonts w:ascii="Perpetua" w:hAnsi="Perpetua"/>
        </w:rPr>
      </w:pPr>
      <w:r w:rsidRPr="00636367">
        <w:rPr>
          <w:rFonts w:ascii="Perpetua" w:hAnsi="Perpetua"/>
        </w:rPr>
        <w:t>Du ska efter genomförd renovering lämna intyg till föreningen att arbetena utförts enligt ovanstående riktlinjer.</w:t>
      </w:r>
    </w:p>
    <w:p w14:paraId="3A54F837" w14:textId="0A830995" w:rsidR="00636367" w:rsidRDefault="00000000">
      <w:pPr>
        <w:spacing w:after="834"/>
        <w:ind w:left="-5" w:right="9"/>
        <w:rPr>
          <w:rFonts w:ascii="Perpetua" w:hAnsi="Perpetua"/>
        </w:rPr>
      </w:pPr>
      <w:r w:rsidRPr="00636367">
        <w:rPr>
          <w:rFonts w:ascii="Perpetua" w:hAnsi="Perpetua"/>
        </w:rPr>
        <w:t xml:space="preserve">Att intyg lämnas är en förutsättning för att den ombyggda lägenheten skall omfattas av bostadsrättstillägget i föreningens fastighetsförsäkring. </w:t>
      </w:r>
    </w:p>
    <w:p w14:paraId="6013433D" w14:textId="77777777" w:rsidR="00636367" w:rsidRDefault="00636367">
      <w:pPr>
        <w:spacing w:after="160" w:line="278" w:lineRule="auto"/>
        <w:ind w:left="0" w:right="0" w:firstLine="0"/>
        <w:rPr>
          <w:rFonts w:ascii="Perpetua" w:hAnsi="Perpetua"/>
        </w:rPr>
      </w:pPr>
      <w:r>
        <w:rPr>
          <w:rFonts w:ascii="Perpetua" w:hAnsi="Perpetua"/>
        </w:rPr>
        <w:br w:type="page"/>
      </w:r>
    </w:p>
    <w:p w14:paraId="68C326D4" w14:textId="77777777" w:rsidR="00FD7D9C" w:rsidRPr="00636367" w:rsidRDefault="00000000">
      <w:pPr>
        <w:ind w:left="-5" w:right="9"/>
        <w:rPr>
          <w:rFonts w:ascii="Perpetua" w:hAnsi="Perpetua"/>
          <w:b/>
          <w:bCs/>
        </w:rPr>
      </w:pPr>
      <w:r w:rsidRPr="00636367">
        <w:rPr>
          <w:rFonts w:ascii="Perpetua" w:hAnsi="Perpetua"/>
          <w:b/>
          <w:bCs/>
        </w:rPr>
        <w:lastRenderedPageBreak/>
        <w:t xml:space="preserve">Myndighetstillstånd </w:t>
      </w:r>
    </w:p>
    <w:p w14:paraId="21B5837C" w14:textId="77777777" w:rsidR="00FD7D9C" w:rsidRPr="00636367" w:rsidRDefault="00000000">
      <w:pPr>
        <w:ind w:left="-5" w:right="9"/>
        <w:rPr>
          <w:rFonts w:ascii="Perpetua" w:hAnsi="Perpetua"/>
        </w:rPr>
      </w:pPr>
      <w:r w:rsidRPr="00636367">
        <w:rPr>
          <w:rFonts w:ascii="Perpetua" w:hAnsi="Perpetua"/>
        </w:rPr>
        <w:t xml:space="preserve">Du ansvarar för att renoveringen genomförs i enlighet med gällande myndighetsföreskrifter samt att erforderliga tillstånd och anmälningar avseende projektet finns. Eventuella tilläggsavgifter eller övriga kostnader för försummelse i detta avseende som kan åläggas föreningen i egenskap av fastighetsägare ska betalas av dig. </w:t>
      </w:r>
    </w:p>
    <w:p w14:paraId="4B81F82C" w14:textId="77777777" w:rsidR="00FD7D9C" w:rsidRPr="00B224E9" w:rsidRDefault="00000000">
      <w:pPr>
        <w:ind w:left="-5" w:right="9"/>
        <w:rPr>
          <w:rFonts w:ascii="Perpetua" w:hAnsi="Perpetua"/>
          <w:b/>
          <w:bCs/>
        </w:rPr>
      </w:pPr>
      <w:r w:rsidRPr="00B224E9">
        <w:rPr>
          <w:rFonts w:ascii="Perpetua" w:hAnsi="Perpetua"/>
          <w:b/>
          <w:bCs/>
        </w:rPr>
        <w:t xml:space="preserve">Försäkringar </w:t>
      </w:r>
    </w:p>
    <w:p w14:paraId="541A9ECD" w14:textId="77777777" w:rsidR="00FD7D9C" w:rsidRPr="00636367" w:rsidRDefault="00000000">
      <w:pPr>
        <w:ind w:left="-5" w:right="9"/>
        <w:rPr>
          <w:rFonts w:ascii="Perpetua" w:hAnsi="Perpetua"/>
        </w:rPr>
      </w:pPr>
      <w:r w:rsidRPr="00636367">
        <w:rPr>
          <w:rFonts w:ascii="Perpetua" w:hAnsi="Perpetua"/>
        </w:rPr>
        <w:t xml:space="preserve">Om du ska anlita en entreprenör för utförandet av renoveringen är det viktigt att kontrollera att entreprenören har en försäkring som täcker eventuella skador som kan uppstå i din lägenhet, angränsande lägenheter samt i föreningens fastighet i allmänhet. </w:t>
      </w:r>
    </w:p>
    <w:p w14:paraId="1C4B111E" w14:textId="77777777" w:rsidR="00FD7D9C" w:rsidRPr="00636367" w:rsidRDefault="00000000">
      <w:pPr>
        <w:spacing w:after="222"/>
        <w:ind w:left="-5" w:right="9"/>
        <w:rPr>
          <w:rFonts w:ascii="Perpetua" w:hAnsi="Perpetua"/>
        </w:rPr>
      </w:pPr>
      <w:r w:rsidRPr="00636367">
        <w:rPr>
          <w:rFonts w:ascii="Perpetua" w:hAnsi="Perpetua"/>
        </w:rPr>
        <w:t xml:space="preserve">Föreningen förbehåller sig rätten att kräva komplettering av ansökan med en kopia på entreprenörens försäkringsbrev innan beslut om tillstånd fattas. </w:t>
      </w:r>
    </w:p>
    <w:p w14:paraId="06DC5BEE" w14:textId="77777777" w:rsidR="00FD7D9C" w:rsidRPr="00636367" w:rsidRDefault="00000000">
      <w:pPr>
        <w:pStyle w:val="Rubrik2"/>
        <w:spacing w:after="246"/>
        <w:ind w:left="10"/>
      </w:pPr>
      <w:r w:rsidRPr="00636367">
        <w:t>Övrigt</w:t>
      </w:r>
    </w:p>
    <w:p w14:paraId="4EBF7D7F" w14:textId="77777777" w:rsidR="00FD7D9C" w:rsidRPr="00636367" w:rsidRDefault="00000000">
      <w:pPr>
        <w:spacing w:after="507" w:line="263" w:lineRule="auto"/>
        <w:ind w:left="-15" w:right="0" w:firstLine="0"/>
        <w:rPr>
          <w:rFonts w:ascii="Perpetua" w:hAnsi="Perpetua"/>
        </w:rPr>
      </w:pPr>
      <w:r w:rsidRPr="00636367">
        <w:rPr>
          <w:rFonts w:ascii="Perpetua" w:hAnsi="Perpetua"/>
          <w:color w:val="000000"/>
        </w:rPr>
        <w:t>F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eningens trivselregler ska f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ljas. Renovering f</w:t>
      </w:r>
      <w:r w:rsidRPr="00636367">
        <w:rPr>
          <w:rFonts w:ascii="Perpetua" w:eastAsia="Perpetua" w:hAnsi="Perpetua" w:cs="Perpetua"/>
          <w:color w:val="000000"/>
        </w:rPr>
        <w:t>å</w:t>
      </w:r>
      <w:r w:rsidRPr="00636367">
        <w:rPr>
          <w:rFonts w:ascii="Perpetua" w:hAnsi="Perpetua"/>
          <w:color w:val="000000"/>
        </w:rPr>
        <w:t>r d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rf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 enbart ske mellan kl 08.00 och 20.00 p</w:t>
      </w:r>
      <w:r w:rsidRPr="00636367">
        <w:rPr>
          <w:rFonts w:ascii="Perpetua" w:eastAsia="Perpetua" w:hAnsi="Perpetua" w:cs="Perpetua"/>
          <w:color w:val="000000"/>
        </w:rPr>
        <w:t xml:space="preserve">å </w:t>
      </w:r>
      <w:r w:rsidRPr="00636367">
        <w:rPr>
          <w:rFonts w:ascii="Perpetua" w:hAnsi="Perpetua"/>
          <w:color w:val="000000"/>
        </w:rPr>
        <w:t xml:space="preserve">vardagar och mellan kl 10.00 </w:t>
      </w:r>
      <w:r w:rsidRPr="00636367">
        <w:rPr>
          <w:rFonts w:ascii="Perpetua" w:eastAsia="Perpetua" w:hAnsi="Perpetua" w:cs="Perpetua"/>
          <w:color w:val="000000"/>
        </w:rPr>
        <w:t xml:space="preserve">– </w:t>
      </w:r>
      <w:r w:rsidRPr="00636367">
        <w:rPr>
          <w:rFonts w:ascii="Perpetua" w:hAnsi="Perpetua"/>
          <w:color w:val="000000"/>
        </w:rPr>
        <w:t>16.00 p</w:t>
      </w:r>
      <w:r w:rsidRPr="00636367">
        <w:rPr>
          <w:rFonts w:ascii="Perpetua" w:eastAsia="Perpetua" w:hAnsi="Perpetua" w:cs="Perpetua"/>
          <w:color w:val="000000"/>
        </w:rPr>
        <w:t xml:space="preserve">å </w:t>
      </w:r>
      <w:r w:rsidRPr="00636367">
        <w:rPr>
          <w:rFonts w:ascii="Perpetua" w:hAnsi="Perpetua"/>
          <w:color w:val="000000"/>
        </w:rPr>
        <w:t>l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dagar. S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ndagar och helgdagar f</w:t>
      </w:r>
      <w:r w:rsidRPr="00636367">
        <w:rPr>
          <w:rFonts w:ascii="Perpetua" w:eastAsia="Perpetua" w:hAnsi="Perpetua" w:cs="Perpetua"/>
          <w:color w:val="000000"/>
        </w:rPr>
        <w:t>å</w:t>
      </w:r>
      <w:r w:rsidRPr="00636367">
        <w:rPr>
          <w:rFonts w:ascii="Perpetua" w:hAnsi="Perpetua"/>
          <w:color w:val="000000"/>
        </w:rPr>
        <w:t>r renovering som medf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 oljud inte ske. Innan arbete som medf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 oljud eller annan ol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genhet p</w:t>
      </w:r>
      <w:r w:rsidRPr="00636367">
        <w:rPr>
          <w:rFonts w:ascii="Perpetua" w:eastAsia="Perpetua" w:hAnsi="Perpetua" w:cs="Perpetua"/>
          <w:color w:val="000000"/>
        </w:rPr>
        <w:t>å</w:t>
      </w:r>
      <w:r w:rsidRPr="00636367">
        <w:rPr>
          <w:rFonts w:ascii="Perpetua" w:hAnsi="Perpetua"/>
          <w:color w:val="000000"/>
        </w:rPr>
        <w:t>b</w:t>
      </w:r>
      <w:r w:rsidRPr="00636367">
        <w:rPr>
          <w:rFonts w:ascii="Perpetua" w:eastAsia="Perpetua" w:hAnsi="Perpetua" w:cs="Perpetua"/>
          <w:color w:val="000000"/>
        </w:rPr>
        <w:t>ö</w:t>
      </w:r>
      <w:r w:rsidRPr="00636367">
        <w:rPr>
          <w:rFonts w:ascii="Perpetua" w:hAnsi="Perpetua"/>
          <w:color w:val="000000"/>
        </w:rPr>
        <w:t>rjas, ska anslag s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ttas upp i husets entr</w:t>
      </w:r>
      <w:r w:rsidRPr="00636367">
        <w:rPr>
          <w:rFonts w:ascii="Perpetua" w:eastAsia="Perpetua" w:hAnsi="Perpetua" w:cs="Perpetua"/>
          <w:color w:val="000000"/>
        </w:rPr>
        <w:t>é</w:t>
      </w:r>
      <w:r w:rsidRPr="00636367">
        <w:rPr>
          <w:rFonts w:ascii="Perpetua" w:hAnsi="Perpetua"/>
          <w:color w:val="000000"/>
        </w:rPr>
        <w:t>. Anslaget ska visa vilken l</w:t>
      </w:r>
      <w:r w:rsidRPr="00636367">
        <w:rPr>
          <w:rFonts w:ascii="Perpetua" w:eastAsia="Perpetua" w:hAnsi="Perpetua" w:cs="Perpetua"/>
          <w:color w:val="000000"/>
        </w:rPr>
        <w:t>ä</w:t>
      </w:r>
      <w:r w:rsidRPr="00636367">
        <w:rPr>
          <w:rFonts w:ascii="Perpetua" w:hAnsi="Perpetua"/>
          <w:color w:val="000000"/>
        </w:rPr>
        <w:t>genhet som renoveras samt under vilken tid som arbetet p</w:t>
      </w:r>
      <w:r w:rsidRPr="00636367">
        <w:rPr>
          <w:rFonts w:ascii="Perpetua" w:eastAsia="Perpetua" w:hAnsi="Perpetua" w:cs="Perpetua"/>
          <w:color w:val="000000"/>
        </w:rPr>
        <w:t>å</w:t>
      </w:r>
      <w:r w:rsidRPr="00636367">
        <w:rPr>
          <w:rFonts w:ascii="Perpetua" w:hAnsi="Perpetua"/>
          <w:color w:val="000000"/>
        </w:rPr>
        <w:t>g</w:t>
      </w:r>
      <w:r w:rsidRPr="00636367">
        <w:rPr>
          <w:rFonts w:ascii="Perpetua" w:eastAsia="Perpetua" w:hAnsi="Perpetua" w:cs="Perpetua"/>
          <w:color w:val="000000"/>
        </w:rPr>
        <w:t>år.</w:t>
      </w:r>
      <w:r w:rsidRPr="00636367">
        <w:rPr>
          <w:rFonts w:ascii="Perpetua" w:hAnsi="Perpetua"/>
        </w:rPr>
        <w:t xml:space="preserve"> </w:t>
      </w:r>
    </w:p>
    <w:p w14:paraId="233E4848" w14:textId="77777777" w:rsidR="00FD7D9C" w:rsidRPr="00636367" w:rsidRDefault="00000000">
      <w:pPr>
        <w:spacing w:after="245"/>
        <w:ind w:left="-5" w:right="9"/>
        <w:rPr>
          <w:rFonts w:ascii="Perpetua" w:hAnsi="Perpetua"/>
        </w:rPr>
      </w:pPr>
      <w:r w:rsidRPr="00636367">
        <w:rPr>
          <w:rFonts w:ascii="Perpetua" w:hAnsi="Perpetua"/>
        </w:rPr>
        <w:t xml:space="preserve">Det 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r du som l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genhetsinnehavare som ansvarar f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r att ditt byggavfall forslas bort. Detta ska göras kontinuerligt. Det är oacceptabelt att nytta utrymmen i trapphus och utanför entréer som sopdepåer. Byggavfall f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>r inte l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ggas i f</w:t>
      </w:r>
      <w:r w:rsidRPr="00636367">
        <w:rPr>
          <w:rFonts w:ascii="Perpetua" w:eastAsia="Perpetua" w:hAnsi="Perpetua" w:cs="Perpetua"/>
        </w:rPr>
        <w:t>ö</w:t>
      </w:r>
      <w:r w:rsidRPr="00636367">
        <w:rPr>
          <w:rFonts w:ascii="Perpetua" w:hAnsi="Perpetua"/>
        </w:rPr>
        <w:t>reningens soprum och inte heller belamra gemensamma utrymmen, som trapphus, k</w:t>
      </w:r>
      <w:r w:rsidRPr="00636367">
        <w:rPr>
          <w:rFonts w:ascii="Perpetua" w:eastAsia="Perpetua" w:hAnsi="Perpetua" w:cs="Perpetua"/>
        </w:rPr>
        <w:t>ä</w:t>
      </w:r>
      <w:r w:rsidRPr="00636367">
        <w:rPr>
          <w:rFonts w:ascii="Perpetua" w:hAnsi="Perpetua"/>
        </w:rPr>
        <w:t>llarg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>ngar,</w:t>
      </w:r>
      <w:r w:rsidRPr="00636367">
        <w:rPr>
          <w:rFonts w:ascii="Perpetua" w:eastAsia="Perpetua" w:hAnsi="Perpetua" w:cs="Perpetua"/>
        </w:rPr>
        <w:t xml:space="preserve"> garage </w:t>
      </w:r>
      <w:r w:rsidRPr="00636367">
        <w:rPr>
          <w:rFonts w:ascii="Perpetua" w:hAnsi="Perpetua"/>
        </w:rPr>
        <w:t>och g</w:t>
      </w:r>
      <w:r w:rsidRPr="00636367">
        <w:rPr>
          <w:rFonts w:ascii="Perpetua" w:eastAsia="Perpetua" w:hAnsi="Perpetua" w:cs="Perpetua"/>
        </w:rPr>
        <w:t>å</w:t>
      </w:r>
      <w:r w:rsidRPr="00636367">
        <w:rPr>
          <w:rFonts w:ascii="Perpetua" w:hAnsi="Perpetua"/>
        </w:rPr>
        <w:t>rd.</w:t>
      </w:r>
    </w:p>
    <w:p w14:paraId="2767AF26" w14:textId="77777777" w:rsidR="00FD7D9C" w:rsidRPr="00636367" w:rsidRDefault="00000000">
      <w:pPr>
        <w:spacing w:after="0" w:line="274" w:lineRule="auto"/>
        <w:ind w:left="0" w:right="0" w:firstLine="0"/>
        <w:rPr>
          <w:rFonts w:ascii="Perpetua" w:hAnsi="Perpetua"/>
        </w:rPr>
      </w:pPr>
      <w:r w:rsidRPr="00636367">
        <w:rPr>
          <w:rFonts w:ascii="Perpetua" w:eastAsia="Perpetua" w:hAnsi="Perpetua" w:cs="Perpetua"/>
          <w:color w:val="000000"/>
        </w:rPr>
        <w:t xml:space="preserve">Du som lägenhetsinnehavare har fullt ansvar för att renoveringen har gått rätt till och att man har följt samtliga gällande branschkrav och föreningens allmänna regler.                 </w:t>
      </w:r>
    </w:p>
    <w:sectPr w:rsidR="00FD7D9C" w:rsidRPr="00636367">
      <w:pgSz w:w="11906" w:h="16838"/>
      <w:pgMar w:top="1135" w:right="1398" w:bottom="1148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45D54"/>
    <w:multiLevelType w:val="hybridMultilevel"/>
    <w:tmpl w:val="F0F82502"/>
    <w:lvl w:ilvl="0" w:tplc="49BACE38">
      <w:start w:val="1"/>
      <w:numFmt w:val="decimal"/>
      <w:lvlText w:val="%1."/>
      <w:lvlJc w:val="left"/>
      <w:pPr>
        <w:ind w:left="1080"/>
      </w:pPr>
      <w:rPr>
        <w:rFonts w:ascii="Perpetua" w:eastAsia="Perpetua" w:hAnsi="Perpetua" w:cs="Perpet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AC79DA">
      <w:start w:val="1"/>
      <w:numFmt w:val="lowerLetter"/>
      <w:lvlText w:val="%2"/>
      <w:lvlJc w:val="left"/>
      <w:pPr>
        <w:ind w:left="1800"/>
      </w:pPr>
      <w:rPr>
        <w:rFonts w:ascii="Perpetua" w:eastAsia="Perpetua" w:hAnsi="Perpetua" w:cs="Perpet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EAB98">
      <w:start w:val="1"/>
      <w:numFmt w:val="lowerRoman"/>
      <w:lvlText w:val="%3"/>
      <w:lvlJc w:val="left"/>
      <w:pPr>
        <w:ind w:left="2520"/>
      </w:pPr>
      <w:rPr>
        <w:rFonts w:ascii="Perpetua" w:eastAsia="Perpetua" w:hAnsi="Perpetua" w:cs="Perpet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BCA870">
      <w:start w:val="1"/>
      <w:numFmt w:val="decimal"/>
      <w:lvlText w:val="%4"/>
      <w:lvlJc w:val="left"/>
      <w:pPr>
        <w:ind w:left="3240"/>
      </w:pPr>
      <w:rPr>
        <w:rFonts w:ascii="Perpetua" w:eastAsia="Perpetua" w:hAnsi="Perpetua" w:cs="Perpet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7C6BB0">
      <w:start w:val="1"/>
      <w:numFmt w:val="lowerLetter"/>
      <w:lvlText w:val="%5"/>
      <w:lvlJc w:val="left"/>
      <w:pPr>
        <w:ind w:left="3960"/>
      </w:pPr>
      <w:rPr>
        <w:rFonts w:ascii="Perpetua" w:eastAsia="Perpetua" w:hAnsi="Perpetua" w:cs="Perpet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06F6C">
      <w:start w:val="1"/>
      <w:numFmt w:val="lowerRoman"/>
      <w:lvlText w:val="%6"/>
      <w:lvlJc w:val="left"/>
      <w:pPr>
        <w:ind w:left="4680"/>
      </w:pPr>
      <w:rPr>
        <w:rFonts w:ascii="Perpetua" w:eastAsia="Perpetua" w:hAnsi="Perpetua" w:cs="Perpet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74C0EC">
      <w:start w:val="1"/>
      <w:numFmt w:val="decimal"/>
      <w:lvlText w:val="%7"/>
      <w:lvlJc w:val="left"/>
      <w:pPr>
        <w:ind w:left="5400"/>
      </w:pPr>
      <w:rPr>
        <w:rFonts w:ascii="Perpetua" w:eastAsia="Perpetua" w:hAnsi="Perpetua" w:cs="Perpet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CA390">
      <w:start w:val="1"/>
      <w:numFmt w:val="lowerLetter"/>
      <w:lvlText w:val="%8"/>
      <w:lvlJc w:val="left"/>
      <w:pPr>
        <w:ind w:left="6120"/>
      </w:pPr>
      <w:rPr>
        <w:rFonts w:ascii="Perpetua" w:eastAsia="Perpetua" w:hAnsi="Perpetua" w:cs="Perpet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C8EA8">
      <w:start w:val="1"/>
      <w:numFmt w:val="lowerRoman"/>
      <w:lvlText w:val="%9"/>
      <w:lvlJc w:val="left"/>
      <w:pPr>
        <w:ind w:left="6840"/>
      </w:pPr>
      <w:rPr>
        <w:rFonts w:ascii="Perpetua" w:eastAsia="Perpetua" w:hAnsi="Perpetua" w:cs="Perpet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341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ormsData/>
  <w:proofState w:spelling="clean"/>
  <w:documentProtection w:edit="forms" w:enforcement="1" w:cryptProviderType="rsaAES" w:cryptAlgorithmClass="hash" w:cryptAlgorithmType="typeAny" w:cryptAlgorithmSid="14" w:cryptSpinCount="100000" w:hash="VvezlY+BaXn2Il2xCaVbmsKLr1zvFMM+BQawpSVZJi+/AHD/w6604ncEfl4oc+GQI0L0uMvvYgnXsJaCvPVSiw==" w:salt="EEKZ1NrlVWxjg5qvpa2UHw==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9C"/>
    <w:rsid w:val="00113F70"/>
    <w:rsid w:val="001D586E"/>
    <w:rsid w:val="00280945"/>
    <w:rsid w:val="00297A6B"/>
    <w:rsid w:val="00314C51"/>
    <w:rsid w:val="0033575A"/>
    <w:rsid w:val="003E2A0C"/>
    <w:rsid w:val="0040570D"/>
    <w:rsid w:val="004E7EF9"/>
    <w:rsid w:val="005A674B"/>
    <w:rsid w:val="00615BF5"/>
    <w:rsid w:val="00636367"/>
    <w:rsid w:val="006742BD"/>
    <w:rsid w:val="006F64DF"/>
    <w:rsid w:val="007A55B8"/>
    <w:rsid w:val="00820FA0"/>
    <w:rsid w:val="008722AD"/>
    <w:rsid w:val="00AF545E"/>
    <w:rsid w:val="00B224E9"/>
    <w:rsid w:val="00B44EAB"/>
    <w:rsid w:val="00D66CF7"/>
    <w:rsid w:val="00E46C75"/>
    <w:rsid w:val="00E67943"/>
    <w:rsid w:val="00EB6A4E"/>
    <w:rsid w:val="00F741A0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0743"/>
  <w15:docId w15:val="{3AF38678-4DFF-4CF3-944F-308923A4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AD"/>
    <w:pPr>
      <w:spacing w:after="171" w:line="256" w:lineRule="auto"/>
      <w:ind w:left="10" w:right="15" w:hanging="10"/>
    </w:pPr>
    <w:rPr>
      <w:rFonts w:ascii="Times New Roman" w:eastAsia="Times New Roman" w:hAnsi="Times New Roman" w:cs="Times New Roman"/>
      <w:color w:val="231F20"/>
      <w:sz w:val="22"/>
    </w:rPr>
  </w:style>
  <w:style w:type="paragraph" w:styleId="Rubrik1">
    <w:name w:val="heading 1"/>
    <w:next w:val="Normal"/>
    <w:link w:val="Rubrik1Char"/>
    <w:uiPriority w:val="9"/>
    <w:qFormat/>
    <w:rsid w:val="00636367"/>
    <w:pPr>
      <w:keepNext/>
      <w:keepLines/>
      <w:spacing w:after="120" w:line="259" w:lineRule="auto"/>
      <w:ind w:left="11" w:right="2319" w:hanging="11"/>
      <w:outlineLvl w:val="0"/>
    </w:pPr>
    <w:rPr>
      <w:rFonts w:ascii="Perpetua" w:eastAsia="Perpetua" w:hAnsi="Perpetua" w:cs="Perpetua"/>
      <w:b/>
      <w:color w:val="000000"/>
      <w:sz w:val="32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3" w:line="259" w:lineRule="auto"/>
      <w:ind w:left="198" w:hanging="10"/>
      <w:outlineLvl w:val="1"/>
    </w:pPr>
    <w:rPr>
      <w:rFonts w:ascii="Perpetua" w:eastAsia="Perpetua" w:hAnsi="Perpetua" w:cs="Perpetua"/>
      <w:b/>
      <w:color w:val="000000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Pr>
      <w:rFonts w:ascii="Perpetua" w:eastAsia="Perpetua" w:hAnsi="Perpetua" w:cs="Perpetua"/>
      <w:b/>
      <w:color w:val="000000"/>
      <w:sz w:val="22"/>
    </w:rPr>
  </w:style>
  <w:style w:type="character" w:customStyle="1" w:styleId="Rubrik1Char">
    <w:name w:val="Rubrik 1 Char"/>
    <w:link w:val="Rubrik1"/>
    <w:uiPriority w:val="9"/>
    <w:rsid w:val="00636367"/>
    <w:rPr>
      <w:rFonts w:ascii="Perpetua" w:eastAsia="Perpetua" w:hAnsi="Perpetua" w:cs="Perpetua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basedOn w:val="Normaltabell"/>
    <w:uiPriority w:val="46"/>
    <w:rsid w:val="00B44EA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</w:style>
  <w:style w:type="character" w:styleId="Platshllartext">
    <w:name w:val="Placeholder Text"/>
    <w:basedOn w:val="Standardstycketeckensnitt"/>
    <w:uiPriority w:val="99"/>
    <w:semiHidden/>
    <w:rsid w:val="00B44E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A8F87-A379-4786-95E2-37D3265D92EA}"/>
      </w:docPartPr>
      <w:docPartBody>
        <w:p w:rsidR="00463AC1" w:rsidRDefault="00956D87">
          <w:r w:rsidRPr="000072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8C7D727C7D4A3E8063D583408E1A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F269F-00C5-48EC-AB43-8B03196764FF}"/>
      </w:docPartPr>
      <w:docPartBody>
        <w:p w:rsidR="00463AC1" w:rsidRDefault="001E32FA" w:rsidP="001E32FA">
          <w:pPr>
            <w:pStyle w:val="BF8C7D727C7D4A3E8063D583408E1AB21"/>
          </w:pPr>
          <w:r w:rsidRPr="00636367">
            <w:rPr>
              <w:rStyle w:val="Platshllartext"/>
              <w:rFonts w:ascii="Perpetua" w:eastAsiaTheme="minorEastAsia" w:hAnsi="Perpetua"/>
            </w:rPr>
            <w:t>Klicka eller tryck här för att ange text.</w:t>
          </w:r>
        </w:p>
      </w:docPartBody>
    </w:docPart>
    <w:docPart>
      <w:docPartPr>
        <w:name w:val="F5ABF4036E444A1998B606A55E949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0D5776-2D59-4905-AFEF-A7ACD3E0F727}"/>
      </w:docPartPr>
      <w:docPartBody>
        <w:p w:rsidR="003F4CA9" w:rsidRDefault="001E32FA" w:rsidP="001E32FA">
          <w:pPr>
            <w:pStyle w:val="F5ABF4036E444A1998B606A55E949C17"/>
          </w:pPr>
          <w:r w:rsidRPr="00636367">
            <w:rPr>
              <w:rStyle w:val="Platshllartext"/>
              <w:rFonts w:ascii="Perpetua" w:eastAsiaTheme="minorEastAsia" w:hAnsi="Perpetua"/>
            </w:rPr>
            <w:t>Klicka eller tryck här för att ange text.</w:t>
          </w:r>
        </w:p>
      </w:docPartBody>
    </w:docPart>
    <w:docPart>
      <w:docPartPr>
        <w:name w:val="D328C1BFB16E4EE087CF667139A86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73FB11-A3C5-4B0A-A714-7B17CF72B41B}"/>
      </w:docPartPr>
      <w:docPartBody>
        <w:p w:rsidR="003F4CA9" w:rsidRDefault="001E32FA" w:rsidP="001E32FA">
          <w:pPr>
            <w:pStyle w:val="D328C1BFB16E4EE087CF667139A86015"/>
          </w:pPr>
          <w:r w:rsidRPr="00636367">
            <w:rPr>
              <w:rStyle w:val="Platshllartext"/>
              <w:rFonts w:ascii="Perpetua" w:eastAsiaTheme="minorEastAsia" w:hAnsi="Perpetua"/>
            </w:rPr>
            <w:t>Klicka eller tryck här för att ange text.</w:t>
          </w:r>
        </w:p>
      </w:docPartBody>
    </w:docPart>
    <w:docPart>
      <w:docPartPr>
        <w:name w:val="A197CBEC0F344B76B03999B39F98E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E91B0-8E42-41B0-9979-B242ACB74891}"/>
      </w:docPartPr>
      <w:docPartBody>
        <w:p w:rsidR="003F4CA9" w:rsidRDefault="001E32FA" w:rsidP="001E32FA">
          <w:pPr>
            <w:pStyle w:val="A197CBEC0F344B76B03999B39F98E615"/>
          </w:pPr>
          <w:r w:rsidRPr="00636367">
            <w:rPr>
              <w:rStyle w:val="Platshllartext"/>
              <w:rFonts w:ascii="Perpetua" w:eastAsiaTheme="minorEastAsia" w:hAnsi="Perpetua"/>
            </w:rPr>
            <w:t>Klicka eller tryck här för att ange text.</w:t>
          </w:r>
        </w:p>
      </w:docPartBody>
    </w:docPart>
    <w:docPart>
      <w:docPartPr>
        <w:name w:val="211747B7538C4F93B5EDCA0C617A0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9A6C8-D88A-4F3F-8C7B-35B39B20AD86}"/>
      </w:docPartPr>
      <w:docPartBody>
        <w:p w:rsidR="003F4CA9" w:rsidRDefault="001E32FA" w:rsidP="001E32FA">
          <w:pPr>
            <w:pStyle w:val="211747B7538C4F93B5EDCA0C617A092D"/>
          </w:pPr>
          <w:r w:rsidRPr="00636367">
            <w:rPr>
              <w:rStyle w:val="Platshllartext"/>
              <w:rFonts w:ascii="Perpetua" w:eastAsiaTheme="minorEastAsia" w:hAnsi="Perpetua"/>
            </w:rPr>
            <w:t>Klicka eller tryck här för att ange text.</w:t>
          </w:r>
        </w:p>
      </w:docPartBody>
    </w:docPart>
    <w:docPart>
      <w:docPartPr>
        <w:name w:val="28FD55B5E9B2454FA5294D983D687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6F276C-E640-4DBB-B1ED-5ECD5D07B3C3}"/>
      </w:docPartPr>
      <w:docPartBody>
        <w:p w:rsidR="003F4CA9" w:rsidRDefault="001E32FA" w:rsidP="001E32FA">
          <w:pPr>
            <w:pStyle w:val="28FD55B5E9B2454FA5294D983D687DCD"/>
          </w:pPr>
          <w:r w:rsidRPr="00636367">
            <w:rPr>
              <w:rStyle w:val="Platshllartext"/>
              <w:rFonts w:ascii="Perpetua" w:eastAsiaTheme="minorEastAsia" w:hAnsi="Perpetua"/>
            </w:rPr>
            <w:t>Klicka eller tryck här för att ange text.</w:t>
          </w:r>
        </w:p>
      </w:docPartBody>
    </w:docPart>
    <w:docPart>
      <w:docPartPr>
        <w:name w:val="7AE925B4BB2341019ED749817C897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86E4A-DCEF-4EB4-AC9C-4DCAAAE7EFDF}"/>
      </w:docPartPr>
      <w:docPartBody>
        <w:p w:rsidR="003F4CA9" w:rsidRDefault="001E32FA" w:rsidP="001E32FA">
          <w:pPr>
            <w:pStyle w:val="7AE925B4BB2341019ED749817C8972C1"/>
          </w:pPr>
          <w:r w:rsidRPr="00636367">
            <w:rPr>
              <w:rStyle w:val="Platshllartext"/>
              <w:rFonts w:ascii="Perpetua" w:eastAsiaTheme="minorEastAsia" w:hAnsi="Perpetua"/>
            </w:rPr>
            <w:t>Klicka eller tryck här för att ange text.</w:t>
          </w:r>
        </w:p>
      </w:docPartBody>
    </w:docPart>
    <w:docPart>
      <w:docPartPr>
        <w:name w:val="402C40FE5E50420F9E7ADD88F40C2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7808BC-2D2F-419A-B65D-2716269AE05A}"/>
      </w:docPartPr>
      <w:docPartBody>
        <w:p w:rsidR="003F4CA9" w:rsidRDefault="001E32FA" w:rsidP="001E32FA">
          <w:pPr>
            <w:pStyle w:val="402C40FE5E50420F9E7ADD88F40C213D"/>
          </w:pPr>
          <w:r w:rsidRPr="00636367">
            <w:rPr>
              <w:rStyle w:val="Platshllartext"/>
              <w:rFonts w:ascii="Perpetua" w:eastAsiaTheme="minorEastAsia" w:hAnsi="Perpetua"/>
            </w:rPr>
            <w:t>Klicka eller tryck här för att ange text.</w:t>
          </w:r>
        </w:p>
      </w:docPartBody>
    </w:docPart>
    <w:docPart>
      <w:docPartPr>
        <w:name w:val="F0BEC3481B7B4F65840F849077339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B9F09-CD35-4192-B20E-5B5A8D519674}"/>
      </w:docPartPr>
      <w:docPartBody>
        <w:p w:rsidR="003F4CA9" w:rsidRDefault="001E32FA" w:rsidP="001E32FA">
          <w:pPr>
            <w:pStyle w:val="F0BEC3481B7B4F65840F8490773392DF"/>
          </w:pPr>
          <w:r w:rsidRPr="00636367">
            <w:rPr>
              <w:rStyle w:val="Platshllartext"/>
              <w:rFonts w:ascii="Perpetua" w:eastAsiaTheme="minorEastAsia" w:hAnsi="Perpetua"/>
            </w:rPr>
            <w:t>Klicka eller tryck här för att ange datum.</w:t>
          </w:r>
        </w:p>
      </w:docPartBody>
    </w:docPart>
    <w:docPart>
      <w:docPartPr>
        <w:name w:val="B72438DAD8024857A75D7813B675C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AA9CB-7F89-4311-948A-74DB6EEC740D}"/>
      </w:docPartPr>
      <w:docPartBody>
        <w:p w:rsidR="003F4CA9" w:rsidRDefault="001E32FA" w:rsidP="001E32FA">
          <w:pPr>
            <w:pStyle w:val="B72438DAD8024857A75D7813B675C2F1"/>
          </w:pPr>
          <w:r w:rsidRPr="00636367">
            <w:rPr>
              <w:rStyle w:val="Platshllartext"/>
              <w:rFonts w:ascii="Perpetua" w:eastAsiaTheme="minorEastAsia" w:hAnsi="Perpetua"/>
            </w:rPr>
            <w:t>Klicka eller tryck här för att ange datum.</w:t>
          </w:r>
        </w:p>
      </w:docPartBody>
    </w:docPart>
    <w:docPart>
      <w:docPartPr>
        <w:name w:val="FC281E02469F4B37B0FA72F8A4D70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87B9B-D38B-43B2-96C5-EDA1A956144C}"/>
      </w:docPartPr>
      <w:docPartBody>
        <w:p w:rsidR="003F4CA9" w:rsidRDefault="001E32FA" w:rsidP="001E32FA">
          <w:pPr>
            <w:pStyle w:val="FC281E02469F4B37B0FA72F8A4D704C5"/>
          </w:pPr>
          <w:r w:rsidRPr="000072FE">
            <w:rPr>
              <w:rStyle w:val="Platshllartext"/>
              <w:rFonts w:eastAsia="Perpetua"/>
            </w:rPr>
            <w:t>Klicka eller tryck här för att ange text.</w:t>
          </w:r>
        </w:p>
      </w:docPartBody>
    </w:docPart>
    <w:docPart>
      <w:docPartPr>
        <w:name w:val="3F9E4874C1A24934A2255E3DF2967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2D8C9-EB68-4D10-9DAF-993EDBA63EEE}"/>
      </w:docPartPr>
      <w:docPartBody>
        <w:p w:rsidR="003F4CA9" w:rsidRDefault="001E32FA" w:rsidP="001E32FA">
          <w:pPr>
            <w:pStyle w:val="3F9E4874C1A24934A2255E3DF2967942"/>
          </w:pPr>
          <w:r w:rsidRPr="000072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D0ADD23A1B4ECD935D68410C0B6F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B3CEB-A844-4E27-84A8-43F77C419B7A}"/>
      </w:docPartPr>
      <w:docPartBody>
        <w:p w:rsidR="003F4CA9" w:rsidRDefault="001E32FA" w:rsidP="001E32FA">
          <w:pPr>
            <w:pStyle w:val="5FD0ADD23A1B4ECD935D68410C0B6FF5"/>
          </w:pPr>
          <w:r w:rsidRPr="000072FE">
            <w:rPr>
              <w:rStyle w:val="Platshllartext"/>
              <w:rFonts w:eastAsia="Perpetua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87"/>
    <w:rsid w:val="001D7130"/>
    <w:rsid w:val="001E32FA"/>
    <w:rsid w:val="002F3B6F"/>
    <w:rsid w:val="003F4CA9"/>
    <w:rsid w:val="00463AC1"/>
    <w:rsid w:val="005A674B"/>
    <w:rsid w:val="006742BD"/>
    <w:rsid w:val="006F64DF"/>
    <w:rsid w:val="007A55B8"/>
    <w:rsid w:val="00956D87"/>
    <w:rsid w:val="00A638A7"/>
    <w:rsid w:val="00B7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E32FA"/>
    <w:rPr>
      <w:color w:val="666666"/>
    </w:rPr>
  </w:style>
  <w:style w:type="paragraph" w:customStyle="1" w:styleId="F5ABF4036E444A1998B606A55E949C17">
    <w:name w:val="F5ABF4036E444A1998B606A55E949C17"/>
    <w:rsid w:val="001E32FA"/>
    <w:pPr>
      <w:spacing w:after="171" w:line="256" w:lineRule="auto"/>
      <w:ind w:left="10" w:right="15" w:hanging="10"/>
    </w:pPr>
    <w:rPr>
      <w:rFonts w:ascii="Times New Roman" w:eastAsia="Times New Roman" w:hAnsi="Times New Roman" w:cs="Times New Roman"/>
      <w:color w:val="231F20"/>
      <w:sz w:val="22"/>
    </w:rPr>
  </w:style>
  <w:style w:type="paragraph" w:customStyle="1" w:styleId="D328C1BFB16E4EE087CF667139A86015">
    <w:name w:val="D328C1BFB16E4EE087CF667139A86015"/>
    <w:rsid w:val="001E32FA"/>
    <w:pPr>
      <w:spacing w:after="171" w:line="256" w:lineRule="auto"/>
      <w:ind w:left="10" w:right="15" w:hanging="10"/>
    </w:pPr>
    <w:rPr>
      <w:rFonts w:ascii="Times New Roman" w:eastAsia="Times New Roman" w:hAnsi="Times New Roman" w:cs="Times New Roman"/>
      <w:color w:val="231F20"/>
      <w:sz w:val="22"/>
    </w:rPr>
  </w:style>
  <w:style w:type="paragraph" w:customStyle="1" w:styleId="A197CBEC0F344B76B03999B39F98E615">
    <w:name w:val="A197CBEC0F344B76B03999B39F98E615"/>
    <w:rsid w:val="001E32FA"/>
    <w:pPr>
      <w:spacing w:after="171" w:line="256" w:lineRule="auto"/>
      <w:ind w:left="10" w:right="15" w:hanging="10"/>
    </w:pPr>
    <w:rPr>
      <w:rFonts w:ascii="Times New Roman" w:eastAsia="Times New Roman" w:hAnsi="Times New Roman" w:cs="Times New Roman"/>
      <w:color w:val="231F20"/>
      <w:sz w:val="22"/>
    </w:rPr>
  </w:style>
  <w:style w:type="paragraph" w:customStyle="1" w:styleId="211747B7538C4F93B5EDCA0C617A092D">
    <w:name w:val="211747B7538C4F93B5EDCA0C617A092D"/>
    <w:rsid w:val="001E32FA"/>
    <w:pPr>
      <w:spacing w:after="171" w:line="256" w:lineRule="auto"/>
      <w:ind w:left="10" w:right="15" w:hanging="10"/>
    </w:pPr>
    <w:rPr>
      <w:rFonts w:ascii="Times New Roman" w:eastAsia="Times New Roman" w:hAnsi="Times New Roman" w:cs="Times New Roman"/>
      <w:color w:val="231F20"/>
      <w:sz w:val="22"/>
    </w:rPr>
  </w:style>
  <w:style w:type="paragraph" w:customStyle="1" w:styleId="28FD55B5E9B2454FA5294D983D687DCD">
    <w:name w:val="28FD55B5E9B2454FA5294D983D687DCD"/>
    <w:rsid w:val="001E32FA"/>
    <w:pPr>
      <w:spacing w:after="171" w:line="256" w:lineRule="auto"/>
      <w:ind w:left="10" w:right="15" w:hanging="10"/>
    </w:pPr>
    <w:rPr>
      <w:rFonts w:ascii="Times New Roman" w:eastAsia="Times New Roman" w:hAnsi="Times New Roman" w:cs="Times New Roman"/>
      <w:color w:val="231F20"/>
      <w:sz w:val="22"/>
    </w:rPr>
  </w:style>
  <w:style w:type="paragraph" w:customStyle="1" w:styleId="7AE925B4BB2341019ED749817C8972C1">
    <w:name w:val="7AE925B4BB2341019ED749817C8972C1"/>
    <w:rsid w:val="001E32FA"/>
    <w:pPr>
      <w:spacing w:after="171" w:line="256" w:lineRule="auto"/>
      <w:ind w:left="10" w:right="15" w:hanging="10"/>
    </w:pPr>
    <w:rPr>
      <w:rFonts w:ascii="Times New Roman" w:eastAsia="Times New Roman" w:hAnsi="Times New Roman" w:cs="Times New Roman"/>
      <w:color w:val="231F20"/>
      <w:sz w:val="22"/>
    </w:rPr>
  </w:style>
  <w:style w:type="paragraph" w:customStyle="1" w:styleId="402C40FE5E50420F9E7ADD88F40C213D">
    <w:name w:val="402C40FE5E50420F9E7ADD88F40C213D"/>
    <w:rsid w:val="001E32FA"/>
    <w:pPr>
      <w:spacing w:after="171" w:line="256" w:lineRule="auto"/>
      <w:ind w:left="10" w:right="15" w:hanging="10"/>
    </w:pPr>
    <w:rPr>
      <w:rFonts w:ascii="Times New Roman" w:eastAsia="Times New Roman" w:hAnsi="Times New Roman" w:cs="Times New Roman"/>
      <w:color w:val="231F20"/>
      <w:sz w:val="22"/>
    </w:rPr>
  </w:style>
  <w:style w:type="paragraph" w:customStyle="1" w:styleId="F0BEC3481B7B4F65840F8490773392DF">
    <w:name w:val="F0BEC3481B7B4F65840F8490773392DF"/>
    <w:rsid w:val="001E32FA"/>
    <w:pPr>
      <w:spacing w:after="171" w:line="256" w:lineRule="auto"/>
      <w:ind w:left="10" w:right="15" w:hanging="10"/>
    </w:pPr>
    <w:rPr>
      <w:rFonts w:ascii="Times New Roman" w:eastAsia="Times New Roman" w:hAnsi="Times New Roman" w:cs="Times New Roman"/>
      <w:color w:val="231F20"/>
      <w:sz w:val="22"/>
    </w:rPr>
  </w:style>
  <w:style w:type="paragraph" w:customStyle="1" w:styleId="B72438DAD8024857A75D7813B675C2F1">
    <w:name w:val="B72438DAD8024857A75D7813B675C2F1"/>
    <w:rsid w:val="001E32FA"/>
    <w:pPr>
      <w:spacing w:after="171" w:line="256" w:lineRule="auto"/>
      <w:ind w:left="10" w:right="15" w:hanging="10"/>
    </w:pPr>
    <w:rPr>
      <w:rFonts w:ascii="Times New Roman" w:eastAsia="Times New Roman" w:hAnsi="Times New Roman" w:cs="Times New Roman"/>
      <w:color w:val="231F20"/>
      <w:sz w:val="22"/>
    </w:rPr>
  </w:style>
  <w:style w:type="paragraph" w:customStyle="1" w:styleId="FC281E02469F4B37B0FA72F8A4D704C5">
    <w:name w:val="FC281E02469F4B37B0FA72F8A4D704C5"/>
    <w:rsid w:val="001E32FA"/>
    <w:pPr>
      <w:spacing w:after="171" w:line="256" w:lineRule="auto"/>
      <w:ind w:left="10" w:right="15" w:hanging="10"/>
    </w:pPr>
    <w:rPr>
      <w:rFonts w:ascii="Times New Roman" w:eastAsia="Times New Roman" w:hAnsi="Times New Roman" w:cs="Times New Roman"/>
      <w:color w:val="231F20"/>
      <w:sz w:val="22"/>
    </w:rPr>
  </w:style>
  <w:style w:type="paragraph" w:customStyle="1" w:styleId="3F9E4874C1A24934A2255E3DF2967942">
    <w:name w:val="3F9E4874C1A24934A2255E3DF2967942"/>
    <w:rsid w:val="001E32FA"/>
    <w:pPr>
      <w:spacing w:after="171" w:line="256" w:lineRule="auto"/>
      <w:ind w:left="10" w:right="15" w:hanging="10"/>
    </w:pPr>
    <w:rPr>
      <w:rFonts w:ascii="Times New Roman" w:eastAsia="Times New Roman" w:hAnsi="Times New Roman" w:cs="Times New Roman"/>
      <w:color w:val="231F20"/>
      <w:sz w:val="22"/>
    </w:rPr>
  </w:style>
  <w:style w:type="paragraph" w:customStyle="1" w:styleId="BF8C7D727C7D4A3E8063D583408E1AB21">
    <w:name w:val="BF8C7D727C7D4A3E8063D583408E1AB21"/>
    <w:rsid w:val="001E32FA"/>
    <w:pPr>
      <w:spacing w:after="171" w:line="256" w:lineRule="auto"/>
      <w:ind w:left="10" w:right="15" w:hanging="10"/>
    </w:pPr>
    <w:rPr>
      <w:rFonts w:ascii="Times New Roman" w:eastAsia="Times New Roman" w:hAnsi="Times New Roman" w:cs="Times New Roman"/>
      <w:color w:val="231F20"/>
      <w:sz w:val="22"/>
    </w:rPr>
  </w:style>
  <w:style w:type="paragraph" w:customStyle="1" w:styleId="5FD0ADD23A1B4ECD935D68410C0B6FF5">
    <w:name w:val="5FD0ADD23A1B4ECD935D68410C0B6FF5"/>
    <w:rsid w:val="001E32FA"/>
    <w:pPr>
      <w:spacing w:after="171" w:line="256" w:lineRule="auto"/>
      <w:ind w:left="10" w:right="15" w:hanging="10"/>
    </w:pPr>
    <w:rPr>
      <w:rFonts w:ascii="Times New Roman" w:eastAsia="Times New Roman" w:hAnsi="Times New Roman" w:cs="Times New Roman"/>
      <w:color w:val="231F2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20B7-85E3-4336-A536-0F31630C0A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Standard" siteId="{3bc062e4-ac9d-4c17-b4dd-3aad637ff1a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92</Words>
  <Characters>5341</Characters>
  <Application>Microsoft Office Word</Application>
  <DocSecurity>0</DocSecurity>
  <Lines>109</Lines>
  <Paragraphs>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Idzikowski</dc:creator>
  <cp:keywords/>
  <cp:lastModifiedBy>Westerdahl Magnus</cp:lastModifiedBy>
  <cp:revision>13</cp:revision>
  <dcterms:created xsi:type="dcterms:W3CDTF">2026-04-27T13:49:00Z</dcterms:created>
  <dcterms:modified xsi:type="dcterms:W3CDTF">2026-04-29T12:38:00Z</dcterms:modified>
</cp:coreProperties>
</file>